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72382" w14:textId="77777777" w:rsidR="0069564D" w:rsidRDefault="0069564D" w:rsidP="002727DF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</w:p>
    <w:p w14:paraId="13F50DD4" w14:textId="27D12FE5" w:rsidR="002727DF" w:rsidRDefault="002727DF" w:rsidP="002727DF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0B5B2" wp14:editId="7F1731B2">
            <wp:simplePos x="0" y="0"/>
            <wp:positionH relativeFrom="column">
              <wp:posOffset>2466975</wp:posOffset>
            </wp:positionH>
            <wp:positionV relativeFrom="paragraph">
              <wp:posOffset>-657225</wp:posOffset>
            </wp:positionV>
            <wp:extent cx="914400" cy="1005840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04CB1" w14:textId="77777777" w:rsidR="002727DF" w:rsidRDefault="002727DF" w:rsidP="002727DF">
      <w:pPr>
        <w:pStyle w:val="a3"/>
        <w:spacing w:before="240"/>
        <w:jc w:val="center"/>
        <w:rPr>
          <w:rFonts w:ascii="TH NiramitIT๙" w:hAnsi="TH NiramitIT๙" w:cs="TH NiramitIT๙"/>
          <w:sz w:val="32"/>
          <w:szCs w:val="32"/>
        </w:rPr>
      </w:pPr>
      <w:r w:rsidRPr="00927934">
        <w:rPr>
          <w:rFonts w:ascii="TH NiramitIT๙" w:hAnsi="TH NiramitIT๙" w:cs="TH NiramitIT๙"/>
          <w:sz w:val="32"/>
          <w:szCs w:val="32"/>
          <w:cs/>
        </w:rPr>
        <w:t>ประกาศเทศบาลตำบลสันป่าตอง</w:t>
      </w:r>
    </w:p>
    <w:p w14:paraId="612AF180" w14:textId="6E8C7CF8" w:rsidR="002727DF" w:rsidRDefault="002727DF" w:rsidP="002727DF">
      <w:pPr>
        <w:pStyle w:val="a3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นโยบายการคุ้มครองข้อมูลส่วนบุคคล  เทศบาลตำบลสันป่าตอง  พ.ศ.2566</w:t>
      </w:r>
    </w:p>
    <w:p w14:paraId="477F951D" w14:textId="77777777" w:rsidR="002727DF" w:rsidRDefault="002727DF" w:rsidP="002727DF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</w:t>
      </w:r>
    </w:p>
    <w:p w14:paraId="45DBDCD2" w14:textId="2F07E566" w:rsidR="00C7191E" w:rsidRDefault="002727DF" w:rsidP="002727DF">
      <w:pPr>
        <w:pStyle w:val="a3"/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 w:rsidRPr="00F72C40">
        <w:rPr>
          <w:rFonts w:ascii="TH NiramitIT๙" w:hAnsi="TH NiramitIT๙" w:cs="TH NiramitIT๙"/>
          <w:sz w:val="32"/>
          <w:szCs w:val="32"/>
          <w:cs/>
        </w:rPr>
        <w:tab/>
      </w:r>
      <w:r w:rsidRPr="00F72C40">
        <w:rPr>
          <w:rFonts w:ascii="TH NiramitIT๙" w:hAnsi="TH NiramitIT๙" w:cs="TH NiramitIT๙"/>
          <w:sz w:val="32"/>
          <w:szCs w:val="32"/>
          <w:cs/>
        </w:rPr>
        <w:tab/>
        <w:t xml:space="preserve">โดยที่เป็นการสมควรให้มีประกาศเทศบาลตำบลสันป่าตอง  เรื่อง  นโยบายการคุ้มครองข้อมูลส่วนบุคคล เทศบาลตำบลสันป่าตอง  </w:t>
      </w:r>
      <w:r w:rsidR="0069564D">
        <w:rPr>
          <w:rFonts w:ascii="TH NiramitIT๙" w:hAnsi="TH NiramitIT๙" w:cs="TH NiramitIT๙" w:hint="cs"/>
          <w:sz w:val="32"/>
          <w:szCs w:val="32"/>
          <w:cs/>
        </w:rPr>
        <w:t xml:space="preserve">เพื่อกำหนดหลักเกณฑ์เกี่ยวกับมาตรการกำกับดูแลการ        </w:t>
      </w:r>
      <w:r w:rsidRPr="00F72C40">
        <w:rPr>
          <w:rFonts w:ascii="TH NiramitIT๙" w:hAnsi="TH NiramitIT๙" w:cs="TH NiramitIT๙"/>
          <w:sz w:val="32"/>
          <w:szCs w:val="32"/>
          <w:cs/>
        </w:rPr>
        <w:t>ให้ความคุ้มครองข้อมูลส่วนบุคคล  รวมถึงกำหนด</w:t>
      </w:r>
      <w:r w:rsidR="00F72C40" w:rsidRPr="00F72C40">
        <w:rPr>
          <w:rFonts w:ascii="TH NiramitIT๙" w:hAnsi="TH NiramitIT๙" w:cs="TH NiramitIT๙"/>
          <w:sz w:val="32"/>
          <w:szCs w:val="32"/>
          <w:cs/>
        </w:rPr>
        <w:t>ให้มีการ</w:t>
      </w:r>
      <w:r w:rsidR="00F72C40">
        <w:rPr>
          <w:rFonts w:ascii="TH NiramitIT๙" w:hAnsi="TH NiramitIT๙" w:cs="TH NiramitIT๙" w:hint="cs"/>
          <w:sz w:val="32"/>
          <w:szCs w:val="32"/>
          <w:cs/>
        </w:rPr>
        <w:t>เก็บรวบรวมใช้หรือเปิดเผยข้อมูลส่วนบุคคลที่บุคคลหรือนิติบุคคลเป็นผู้ดำเนินการจัดเก็บ  ซึ่งเทศบาลตำบลสันป่าตอง  ถือเป็นนิติบุคคลอันเป็นหน่วยงานของรัฐที่ต้องปฏิบัติให้เป็นไปตามพระราชบัญญัติคุ้มครองข้อมูลส่วนบุคคล  พ.ศ.2562</w:t>
      </w:r>
    </w:p>
    <w:p w14:paraId="27F64F57" w14:textId="63DACDAF" w:rsidR="00F72C40" w:rsidRDefault="00F72C40" w:rsidP="002727DF">
      <w:pPr>
        <w:pStyle w:val="a3"/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อาศัยอำนาจพระราชบัญญัติประกอบรัฐธรรมนูญว่าด้วยการป้องกันและปราบปราม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>การทุจริต  พ.ศ.2561  มาตรา  151  (2)  จึงออกประกาศเทศบาลตำบลสันป่าตอง  ดังนี้</w:t>
      </w:r>
    </w:p>
    <w:p w14:paraId="1063C701" w14:textId="7630A026" w:rsidR="00F72C40" w:rsidRPr="005C31D4" w:rsidRDefault="00F72C40" w:rsidP="00F72C40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1D4">
        <w:rPr>
          <w:rFonts w:ascii="TH NiramitIT๙" w:hAnsi="TH NiramitIT๙" w:cs="TH NiramitIT๙" w:hint="cs"/>
          <w:b/>
          <w:bCs/>
          <w:sz w:val="32"/>
          <w:szCs w:val="32"/>
          <w:cs/>
        </w:rPr>
        <w:t>บทนำ</w:t>
      </w:r>
    </w:p>
    <w:p w14:paraId="427CCB0A" w14:textId="0EDC9123" w:rsidR="00F72C40" w:rsidRDefault="00F72C40" w:rsidP="00426971">
      <w:pPr>
        <w:pStyle w:val="a3"/>
        <w:ind w:firstLine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   ตระหนักถึงความสำคัญของข้อมูลส่วนบุคคลและข้อมูลอื่นอันเกี่ยวกับท่าน  (รวมเรียกว่า  “ข้อมูล”)  เพื่อให้ท่านสามารถเชื่อมั</w:t>
      </w:r>
      <w:r w:rsidR="00F13386">
        <w:rPr>
          <w:rFonts w:ascii="TH NiramitIT๙" w:hAnsi="TH NiramitIT๙" w:cs="TH NiramitIT๙" w:hint="cs"/>
          <w:sz w:val="32"/>
          <w:szCs w:val="32"/>
          <w:cs/>
        </w:rPr>
        <w:t>่</w:t>
      </w:r>
      <w:r>
        <w:rPr>
          <w:rFonts w:ascii="TH NiramitIT๙" w:hAnsi="TH NiramitIT๙" w:cs="TH NiramitIT๙" w:hint="cs"/>
          <w:sz w:val="32"/>
          <w:szCs w:val="32"/>
          <w:cs/>
        </w:rPr>
        <w:t>นได้ว่าเทศบาลตำบลสันป่าตอง          มีความโปร่งใสและความรับผิดชอบในการเก็บรวบรวม  ใช้หรือเปิดเผยข้อมูลของท่านตามพระราชบัญญัติคุ้มครองข้อมูลส่วนบุคคล  พ.ศ.2562  (“กฎหมายคุ้มครองข้อมูลส่วนบุคคล”)  รวมถึง กฎหมายอื่นเกี่ยวข้องนโยบายการคุ้มครองข้อมูลส่วนบุคคล  (“นโยบาย”)  นี้จึงได้ถูกจัดทำขึ้นเพื่อ</w:t>
      </w:r>
      <w:r w:rsidR="005C31D4">
        <w:rPr>
          <w:rFonts w:ascii="TH NiramitIT๙" w:hAnsi="TH NiramitIT๙" w:cs="TH NiramitIT๙" w:hint="cs"/>
          <w:sz w:val="32"/>
          <w:szCs w:val="32"/>
          <w:cs/>
        </w:rPr>
        <w:t>ชี้แจงแก่ท่านถึงรายละเอียดเกี่ยวกับการเก็บรวบรวมใช้หรือเปิดเผย (รวมเรียกว่า “ประมวลผล”)  ข้อมูลส่วนบุคคลซึ่งดำเนินการโดยเทศบาลตำบลสันป่าตอง  รวมถึงเจ้าหน้าที่และบุคคลที่เกี่ยวข้องผู้ดำเนินการแทนหรือในนามของเทศบาลตำบลสันป่าตอง  โดยมีเนื้อหาสาระ  ดังต่อไปนี้</w:t>
      </w:r>
    </w:p>
    <w:p w14:paraId="3709BBDC" w14:textId="0B78C9FB" w:rsidR="0069564D" w:rsidRDefault="0069564D" w:rsidP="00F72C40">
      <w:pPr>
        <w:pStyle w:val="a3"/>
        <w:ind w:firstLine="1843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33E95A9B" w14:textId="1A45BD89" w:rsidR="0069564D" w:rsidRDefault="0069564D" w:rsidP="00F72C40">
      <w:pPr>
        <w:pStyle w:val="a3"/>
        <w:ind w:firstLine="1843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0084E05A" w14:textId="4D013320" w:rsidR="0069564D" w:rsidRDefault="0069564D" w:rsidP="0069564D">
      <w:pPr>
        <w:pStyle w:val="a3"/>
        <w:ind w:firstLine="1843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/2.ขอบเขตการบังคับ ...</w:t>
      </w:r>
    </w:p>
    <w:p w14:paraId="42131FA7" w14:textId="72B21904" w:rsidR="0069564D" w:rsidRDefault="0069564D" w:rsidP="0069564D">
      <w:pPr>
        <w:pStyle w:val="a3"/>
        <w:ind w:firstLine="1843"/>
        <w:jc w:val="right"/>
        <w:rPr>
          <w:rFonts w:ascii="TH NiramitIT๙" w:hAnsi="TH NiramitIT๙" w:cs="TH NiramitIT๙"/>
          <w:sz w:val="32"/>
          <w:szCs w:val="32"/>
        </w:rPr>
      </w:pPr>
    </w:p>
    <w:p w14:paraId="35769601" w14:textId="77777777" w:rsidR="0069564D" w:rsidRDefault="0069564D" w:rsidP="0069564D">
      <w:pPr>
        <w:pStyle w:val="a3"/>
        <w:ind w:firstLine="1843"/>
        <w:jc w:val="right"/>
        <w:rPr>
          <w:rFonts w:ascii="TH NiramitIT๙" w:hAnsi="TH NiramitIT๙" w:cs="TH NiramitIT๙"/>
          <w:sz w:val="32"/>
          <w:szCs w:val="32"/>
          <w:cs/>
        </w:rPr>
      </w:pPr>
    </w:p>
    <w:p w14:paraId="0A5EE981" w14:textId="17B341EB" w:rsidR="00F72C40" w:rsidRPr="005C31D4" w:rsidRDefault="005C31D4" w:rsidP="00F72C40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C31D4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ขอบเขตการบังคับใช้นโยบาย</w:t>
      </w:r>
    </w:p>
    <w:p w14:paraId="52F4861F" w14:textId="5C11927B" w:rsidR="005C31D4" w:rsidRDefault="005C31D4" w:rsidP="00426971">
      <w:pPr>
        <w:pStyle w:val="a3"/>
        <w:ind w:firstLine="184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โยบายนี้ใช้บังคับข้อมูลส่วนบุคคลของบุคคลซึ่งมีความสัมพันธ์กับเทศบาลตำบล    สันป่าตองในปัจจุบันและที่อาจมีในอนาคต  ซึ่งถูกประมวลผลข้อมูลส่วนบุคคลโดยเทศบาลตำบล</w:t>
      </w:r>
      <w:r w:rsidR="008D4723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hAnsi="TH NiramitIT๙" w:cs="TH NiramitIT๙" w:hint="cs"/>
          <w:sz w:val="32"/>
          <w:szCs w:val="32"/>
          <w:cs/>
        </w:rPr>
        <w:t>สันป่าตอง  รวมถึงคู่สัญญาหรือบุคคลภายนอกที่ประมวลผลข้อม</w:t>
      </w:r>
      <w:r w:rsidR="00F0461A">
        <w:rPr>
          <w:rFonts w:ascii="TH NiramitIT๙" w:hAnsi="TH NiramitIT๙" w:cs="TH NiramitIT๙" w:hint="cs"/>
          <w:sz w:val="32"/>
          <w:szCs w:val="32"/>
          <w:cs/>
        </w:rPr>
        <w:t xml:space="preserve">ูลส่วนบุคคลแทนหรือในนามเทศบาลตำบลสันป่าตอง  (“ผู้ประมวลผลข้อมูลส่วนบุคคล”)  ภายใต้บริการต่าง ๆ เช่น </w:t>
      </w:r>
      <w:proofErr w:type="spellStart"/>
      <w:r w:rsidR="00F0461A">
        <w:rPr>
          <w:rFonts w:ascii="TH NiramitIT๙" w:hAnsi="TH NiramitIT๙" w:cs="TH NiramitIT๙" w:hint="cs"/>
          <w:sz w:val="32"/>
          <w:szCs w:val="32"/>
          <w:cs/>
        </w:rPr>
        <w:t>เว็ปไซต์</w:t>
      </w:r>
      <w:proofErr w:type="spellEnd"/>
      <w:r w:rsidR="00F046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A4FE7">
        <w:rPr>
          <w:rFonts w:ascii="TH NiramitIT๙" w:hAnsi="TH NiramitIT๙" w:cs="TH NiramitIT๙" w:hint="cs"/>
          <w:sz w:val="32"/>
          <w:szCs w:val="32"/>
          <w:cs/>
        </w:rPr>
        <w:t xml:space="preserve"> ระบบ แอปพลิเคชั่น  เอกสาร  หรือ  บริการในรูปแบอื่นที่บควบคุมดูแลโดย  เทศบาลตำบลสันป่าตอง 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BA4FE7">
        <w:rPr>
          <w:rFonts w:ascii="TH NiramitIT๙" w:hAnsi="TH NiramitIT๙" w:cs="TH NiramitIT๙" w:hint="cs"/>
          <w:sz w:val="32"/>
          <w:szCs w:val="32"/>
          <w:cs/>
        </w:rPr>
        <w:t xml:space="preserve"> (รวมเรียกว่า “บริการ”)  นอกจากนโยบายฉบับนี้แล้ว  เทศบาลตำบลสันป่าตอง   อาจกำหนดให้</w:t>
      </w:r>
      <w:r w:rsidR="008D4723">
        <w:rPr>
          <w:rFonts w:ascii="TH NiramitIT๙" w:hAnsi="TH NiramitIT๙" w:cs="TH NiramitIT๙" w:hint="cs"/>
          <w:sz w:val="32"/>
          <w:szCs w:val="32"/>
          <w:cs/>
        </w:rPr>
        <w:t>มีคำประกาศเกี่ยวกับความเป็นส่วนตัว  (“ประกาศ”) สำหรับบริการของเทศบาลตำบลสันป่าตอง  เพื่อชี้แจงให้เจ้าของข้อมูลส่วนบุคคลซึ่งเป็นผู้ใช้บริการได้ทราบถึงข้อมูลส่วนบุคคลซึ่งเป็นผู้ใช้บริการได้ทราบถึงข้อมูลส่วนบุคคลที่ถูกประมวลผล  วัตถุประสงค์และเหตุผลอันชอบด้วยกฎหมายในการประมวลผล  ระยะเวลาในการเก็บข้อมูลส่วนบุคคล รวมถึงสิทธิในข้อมูลส่วนบุคคลที่เจ้าของข้อมูลส่วนบุคคลพึงมีในบริการนั้นเป็นการเฉพาะเจาะจงทั้งนี้ ในกรณีที่มีความขัดแย้งกันในสาระสำคัญระหว่างความในประกาศเกี่ยวกับความเป็นส่วนตัวและนโยบายนี้  ให้ถือตามความในประกาศเกี่ยวกับความเป็นส่วนตัวของบริการนั้น</w:t>
      </w:r>
    </w:p>
    <w:p w14:paraId="64E3F177" w14:textId="0ABF0259" w:rsidR="005C31D4" w:rsidRPr="005D1569" w:rsidRDefault="008D4723" w:rsidP="00F72C40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D1569">
        <w:rPr>
          <w:rFonts w:ascii="TH NiramitIT๙" w:hAnsi="TH NiramitIT๙" w:cs="TH NiramitIT๙" w:hint="cs"/>
          <w:b/>
          <w:bCs/>
          <w:sz w:val="32"/>
          <w:szCs w:val="32"/>
          <w:cs/>
        </w:rPr>
        <w:t>คำนิยาม</w:t>
      </w:r>
    </w:p>
    <w:p w14:paraId="5CC9C202" w14:textId="25810EBE" w:rsidR="008D4723" w:rsidRDefault="008D4723" w:rsidP="00426971">
      <w:pPr>
        <w:pStyle w:val="a3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5D1569">
        <w:rPr>
          <w:rFonts w:ascii="TH NiramitIT๙" w:hAnsi="TH NiramitIT๙" w:cs="TH NiramitIT๙" w:hint="cs"/>
          <w:b/>
          <w:bCs/>
          <w:sz w:val="32"/>
          <w:szCs w:val="32"/>
          <w:cs/>
        </w:rPr>
        <w:t>ข้อมูลส่วนบุคค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หมายถึง  ข้อมูลเกี่ยวกับบุคคลธรรมดา  ซึ่งทำให้สามารถระบุตัวบุคคลนั้นได้ไม่ทางตรงหรือทางอ้อม  แต่ไม่รวมถึงข้อมูลของผู้ถึงแก่กรรมโดยเฉพาะ</w:t>
      </w:r>
    </w:p>
    <w:p w14:paraId="008862D6" w14:textId="292D65B5" w:rsidR="008D4723" w:rsidRDefault="008D4723" w:rsidP="008D4723">
      <w:pPr>
        <w:pStyle w:val="a3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5D1569">
        <w:rPr>
          <w:rFonts w:ascii="TH NiramitIT๙" w:hAnsi="TH NiramitIT๙" w:cs="TH NiramitIT๙" w:hint="cs"/>
          <w:b/>
          <w:bCs/>
          <w:sz w:val="32"/>
          <w:szCs w:val="32"/>
          <w:cs/>
        </w:rPr>
        <w:t>ข้อมูลส่วนบุคคลอ่อนไห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หมายถึง  ข้อมูลส่วนบุคคลตามที่ถูกบัญญัติไว้ในมาตรา  26  แห่งพระราชบัญญัติคุ้มครองข้อมูลส่วนบุคคล  พ.ศ.2562 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ซึ่งได้แก่  ข้อมูลเชื้อชาติ  เผ่าพันธุ์</w:t>
      </w:r>
      <w:r w:rsidR="005D1569">
        <w:rPr>
          <w:rFonts w:ascii="TH NiramitIT๙" w:hAnsi="TH NiramitIT๙" w:cs="TH NiramitIT๙" w:hint="cs"/>
          <w:sz w:val="32"/>
          <w:szCs w:val="32"/>
          <w:cs/>
        </w:rPr>
        <w:t xml:space="preserve"> ความคิดเห็นทางการเมือง  ความเชื่อในลัทธิ  ศาสนาหรือปรัชญา  พฤติกรรมทางเพศ  ประวัติอาชญากรรม  ข้อมูลสุขภาพ  ความพิการ  ข้อมูลสหภาพแรงงาน  ข้อมูลพันธุกรรม  ข้อมูลชีวภาพ  หรือข้อมูลอื่นใดซึ่งกระทบต่อเจ้าของข้อมูลส่วนบุคคลในทำนองเดียวกันตามที่คณะกรรมการคุ้มครองข้อมูลส่วนลบุคคลประกาศกำหนด</w:t>
      </w:r>
    </w:p>
    <w:p w14:paraId="00348CE4" w14:textId="4F3264C5" w:rsidR="005D1569" w:rsidRDefault="005D1569" w:rsidP="008D4723">
      <w:pPr>
        <w:pStyle w:val="a3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5D1569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ประมวลผลข้อมูลส่วนบุคค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หมายถึง  </w:t>
      </w:r>
      <w:r w:rsidR="00F13386">
        <w:rPr>
          <w:rFonts w:ascii="TH NiramitIT๙" w:hAnsi="TH NiramitIT๙" w:cs="TH NiramitIT๙" w:hint="cs"/>
          <w:sz w:val="32"/>
          <w:szCs w:val="32"/>
          <w:cs/>
        </w:rPr>
        <w:t>การดำเนินการใด ๆ  กับข้อมูลส่วน</w:t>
      </w:r>
      <w:r>
        <w:rPr>
          <w:rFonts w:ascii="TH NiramitIT๙" w:hAnsi="TH NiramitIT๙" w:cs="TH NiramitIT๙" w:hint="cs"/>
          <w:sz w:val="32"/>
          <w:szCs w:val="32"/>
          <w:cs/>
        </w:rPr>
        <w:t>บุคคล  เช่น  เก็บรวบรวม  บันทึก  สำเนา  จัดระเบียบ  เก็บรักษา ปรับปรุง  เปลี่ยนแปลง  ใช้  กู้คืน  เปิดเผย  ส่งต่อ  เผยแพร่  โอน  รวม ลบ ทำลาย  เป็นต้น</w:t>
      </w:r>
    </w:p>
    <w:p w14:paraId="6C5261BD" w14:textId="7FED78A8" w:rsidR="0069564D" w:rsidRPr="0069564D" w:rsidRDefault="0069564D" w:rsidP="0069564D">
      <w:pPr>
        <w:pStyle w:val="a3"/>
        <w:spacing w:before="240"/>
        <w:jc w:val="right"/>
        <w:rPr>
          <w:rFonts w:ascii="TH NiramitIT๙" w:hAnsi="TH NiramitIT๙" w:cs="TH NiramitIT๙"/>
          <w:sz w:val="32"/>
          <w:szCs w:val="32"/>
          <w:cs/>
        </w:rPr>
      </w:pPr>
      <w:r w:rsidRPr="0069564D">
        <w:rPr>
          <w:rFonts w:ascii="TH NiramitIT๙" w:hAnsi="TH NiramitIT๙" w:cs="TH NiramitIT๙"/>
          <w:sz w:val="32"/>
          <w:szCs w:val="32"/>
        </w:rPr>
        <w:t>/</w:t>
      </w:r>
      <w:r w:rsidRPr="0069564D">
        <w:rPr>
          <w:rFonts w:ascii="TH NiramitIT๙" w:hAnsi="TH NiramitIT๙" w:cs="TH NiramitIT๙" w:hint="cs"/>
          <w:sz w:val="32"/>
          <w:szCs w:val="32"/>
          <w:cs/>
        </w:rPr>
        <w:t>เจ้าของข้อมูล ...</w:t>
      </w:r>
    </w:p>
    <w:p w14:paraId="546C33DD" w14:textId="77777777" w:rsidR="0069564D" w:rsidRDefault="0069564D" w:rsidP="0069564D">
      <w:pPr>
        <w:pStyle w:val="a3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016C7B2B" w14:textId="0BB06193" w:rsidR="005D1569" w:rsidRDefault="005D1569" w:rsidP="008D4723">
      <w:pPr>
        <w:pStyle w:val="a3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5D1569">
        <w:rPr>
          <w:rFonts w:ascii="TH NiramitIT๙" w:hAnsi="TH NiramitIT๙" w:cs="TH NiramitIT๙" w:hint="cs"/>
          <w:b/>
          <w:bCs/>
          <w:sz w:val="32"/>
          <w:szCs w:val="32"/>
          <w:cs/>
        </w:rPr>
        <w:t>เจ้าของข้อมูลส่วนบุคค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หมายถึง  บุคคลธรรมดาซึ่งเป็นเจ้าของข้อมูล</w:t>
      </w:r>
      <w:r w:rsidR="00E51BA3">
        <w:rPr>
          <w:rFonts w:ascii="TH NiramitIT๙" w:hAnsi="TH NiramitIT๙" w:cs="TH NiramitIT๙" w:hint="cs"/>
          <w:sz w:val="32"/>
          <w:szCs w:val="32"/>
          <w:cs/>
        </w:rPr>
        <w:t>ส่วนบุคคลที่เทศบาลตำบลสันป่าตอง  เก็บรวบรวมใช้หรือเปิดเผย</w:t>
      </w:r>
    </w:p>
    <w:p w14:paraId="089C0E23" w14:textId="4EF3D666" w:rsidR="00E51BA3" w:rsidRDefault="00E51BA3" w:rsidP="008D4723">
      <w:pPr>
        <w:pStyle w:val="a3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ผู้ควบคุมข้อมูลส่วนบุคคล  </w:t>
      </w:r>
      <w:r w:rsidRPr="00E51BA3">
        <w:rPr>
          <w:rFonts w:ascii="TH NiramitIT๙" w:hAnsi="TH NiramitIT๙" w:cs="TH NiramitIT๙" w:hint="cs"/>
          <w:sz w:val="32"/>
          <w:szCs w:val="32"/>
          <w:cs/>
        </w:rPr>
        <w:t>หมายถึง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ุคคลหรือนิติบุคคลซึ่งมีอำนาจหน้าที่ตัดสินใจเกี่วกับการเก็บรวบรวมใช้  หรือเปิดเผยข้อมูลส่วนบุคคล</w:t>
      </w:r>
    </w:p>
    <w:p w14:paraId="7B74F904" w14:textId="7F93F38B" w:rsidR="00E51BA3" w:rsidRPr="00E51BA3" w:rsidRDefault="00E51BA3" w:rsidP="008D4723">
      <w:pPr>
        <w:pStyle w:val="a3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ผู้ประมวลผลข้อมูลส่วนบุคคล  </w:t>
      </w:r>
      <w:r w:rsidRPr="00E51BA3">
        <w:rPr>
          <w:rFonts w:ascii="TH NiramitIT๙" w:hAnsi="TH NiramitIT๙" w:cs="TH NiramitIT๙" w:hint="cs"/>
          <w:sz w:val="32"/>
          <w:szCs w:val="32"/>
          <w:cs/>
        </w:rPr>
        <w:t>หมายถึง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บุคคลหรือหรือนิติบุคคลซึ่งดำเนินการเกี่ยวกับการเก็บรวบรวมใช้  หรือเปิดเผยข้อมูลส่วนบุคคลตามคำสั่งหรือในนามของผู้ควบคุมข้อมูลส่วนบุคคล  ทั้งนี้ บุคคลหรือนิติบุคคลซึ่งดำเนินการดังกล่าวไม่เป็นผู้ควบคุมข้อมูลส่วนบุคคล</w:t>
      </w:r>
    </w:p>
    <w:p w14:paraId="4BC61FCE" w14:textId="26F3880D" w:rsidR="008D4723" w:rsidRPr="0069564D" w:rsidRDefault="00E51BA3" w:rsidP="00F72C40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69564D">
        <w:rPr>
          <w:rFonts w:ascii="TH NiramitIT๙" w:hAnsi="TH NiramitIT๙" w:cs="TH NiramitIT๙" w:hint="cs"/>
          <w:b/>
          <w:bCs/>
          <w:sz w:val="32"/>
          <w:szCs w:val="32"/>
          <w:cs/>
        </w:rPr>
        <w:t>แหล่งที่มาของข้อมูลส่วนบุคคลที่เทศบาลตำบลสันป่าตอง</w:t>
      </w:r>
    </w:p>
    <w:p w14:paraId="67B734A2" w14:textId="29B7F0DA" w:rsidR="00E51BA3" w:rsidRDefault="00E51BA3" w:rsidP="00E51BA3">
      <w:pPr>
        <w:pStyle w:val="a3"/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เทศบาลตำบลสันป่าตอง  เก็บรวบรวมหรือได้มาซึ่งข้อมูลส่วนบุคคลประเภทต่าง ๆ จากแหล่งข้อมูลดังต่อไปนี้</w:t>
      </w:r>
    </w:p>
    <w:p w14:paraId="109F9EA2" w14:textId="420DCDCF" w:rsidR="00E51BA3" w:rsidRDefault="00E51BA3" w:rsidP="00E51BA3">
      <w:pPr>
        <w:pStyle w:val="a3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อมูลส่วนบุคคล</w:t>
      </w:r>
      <w:r w:rsidR="003A3724">
        <w:rPr>
          <w:rFonts w:ascii="TH NiramitIT๙" w:hAnsi="TH NiramitIT๙" w:cs="TH NiramitIT๙" w:hint="cs"/>
          <w:sz w:val="32"/>
          <w:szCs w:val="32"/>
          <w:cs/>
        </w:rPr>
        <w:t>ที่เทศบาลตำบลสันป่าตอง   เก็บรวบรวมจากเจ้า</w:t>
      </w:r>
      <w:r w:rsidR="00F13386">
        <w:rPr>
          <w:rFonts w:ascii="TH NiramitIT๙" w:hAnsi="TH NiramitIT๙" w:cs="TH NiramitIT๙" w:hint="cs"/>
          <w:sz w:val="32"/>
          <w:szCs w:val="32"/>
          <w:cs/>
        </w:rPr>
        <w:t>ข</w:t>
      </w:r>
      <w:r w:rsidR="003A3724">
        <w:rPr>
          <w:rFonts w:ascii="TH NiramitIT๙" w:hAnsi="TH NiramitIT๙" w:cs="TH NiramitIT๙" w:hint="cs"/>
          <w:sz w:val="32"/>
          <w:szCs w:val="32"/>
          <w:cs/>
        </w:rPr>
        <w:t>องข้อมูลส่วนบุคคลโดยตรงในช่องทางให้บริการต่าง ๆ   เช่น  ขั้นตอนการสมัคร  ลงทะเบียน  สมัครงาน  ลงนามในสัญญาเอกสาร  ทำแบบสำรวจ</w:t>
      </w:r>
      <w:r w:rsidR="00CA47B9">
        <w:rPr>
          <w:rFonts w:ascii="TH NiramitIT๙" w:hAnsi="TH NiramitIT๙" w:cs="TH NiramitIT๙" w:hint="cs"/>
          <w:sz w:val="32"/>
          <w:szCs w:val="32"/>
          <w:cs/>
        </w:rPr>
        <w:t xml:space="preserve">  การยื่น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CA47B9">
        <w:rPr>
          <w:rFonts w:ascii="TH NiramitIT๙" w:hAnsi="TH NiramitIT๙" w:cs="TH NiramitIT๙" w:hint="cs"/>
          <w:sz w:val="32"/>
          <w:szCs w:val="32"/>
          <w:cs/>
        </w:rPr>
        <w:t>คำขอ  การพิจารณาอนุญาต  หรือ  บริการ  หรือช่องทางให้บริการอื่นที่ควบคุมดูแลโดย เทศบาลตำบลสันป่าตอง  หรือเมื่อเจ้าของข้อมูลส่วนบุคคลติดต่อสื่อสารกับเทศบาลตำบลสันป่าตอง  ณ  ที่ทำการหรือผ่านช่องทางติดต่ออื่นที่ควบคุมดูแลโดยเทศบาลตำบลสันป่าตอง</w:t>
      </w:r>
    </w:p>
    <w:p w14:paraId="33226EF1" w14:textId="543ACCA7" w:rsidR="00CA47B9" w:rsidRDefault="00CA47B9" w:rsidP="00E51BA3">
      <w:pPr>
        <w:pStyle w:val="a3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อมูลเทศบาลตำบลสันป่าตอง   เก็บรวบรวมจากการที่เจ้าของข้อมูลบุคคลเข้าใช้งา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ว๊ปไซต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หรือบริการอื่น ๆ ตามสัญญาหรือตามพันธกิจในความรับผิดชอบของเทศบาลตำบลสันป่าตอง  เช่น  การติดตามพฤติกรรมการใช้งา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ว็ปไซต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ผลิตภัณฑ์หรือบริการของเทศบาลตำบลสันป่าตอง  ด้วยการใช้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ุ๊กกี้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>Cookies</w:t>
      </w:r>
      <w:r>
        <w:rPr>
          <w:rFonts w:ascii="TH NiramitIT๙" w:hAnsi="TH NiramitIT๙" w:cs="TH NiramitIT๙" w:hint="cs"/>
          <w:sz w:val="32"/>
          <w:szCs w:val="32"/>
          <w:cs/>
        </w:rPr>
        <w:t>)  หรือจากซอฟแวร์บนอุปกรณ์ของเจ้าของข้อมูลส่วนบุคคล  เป็นต้น</w:t>
      </w:r>
    </w:p>
    <w:p w14:paraId="6EC9F3D0" w14:textId="549B67E6" w:rsidR="0069564D" w:rsidRDefault="0069564D" w:rsidP="0069564D">
      <w:pPr>
        <w:pStyle w:val="a3"/>
        <w:ind w:left="2513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68EDCDC6" w14:textId="58123AA2" w:rsidR="0069564D" w:rsidRDefault="0069564D" w:rsidP="0069564D">
      <w:pPr>
        <w:pStyle w:val="a3"/>
        <w:ind w:left="432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/3. </w:t>
      </w:r>
      <w:r>
        <w:rPr>
          <w:rFonts w:ascii="TH NiramitIT๙" w:hAnsi="TH NiramitIT๙" w:cs="TH NiramitIT๙" w:hint="cs"/>
          <w:sz w:val="32"/>
          <w:szCs w:val="32"/>
          <w:cs/>
        </w:rPr>
        <w:t>ข้อมูลส่วนบุคคล ...</w:t>
      </w:r>
    </w:p>
    <w:p w14:paraId="4E6046B2" w14:textId="77777777" w:rsidR="0069564D" w:rsidRDefault="0069564D" w:rsidP="0069564D">
      <w:pPr>
        <w:pStyle w:val="a3"/>
        <w:ind w:left="4320"/>
        <w:jc w:val="right"/>
        <w:rPr>
          <w:rFonts w:ascii="TH NiramitIT๙" w:hAnsi="TH NiramitIT๙" w:cs="TH NiramitIT๙"/>
          <w:sz w:val="32"/>
          <w:szCs w:val="32"/>
          <w:cs/>
        </w:rPr>
      </w:pPr>
    </w:p>
    <w:p w14:paraId="06C0FAAC" w14:textId="58A886F1" w:rsidR="00CA47B9" w:rsidRDefault="00CA47B9" w:rsidP="00E51BA3">
      <w:pPr>
        <w:pStyle w:val="a3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ข้อมูลส่วนบุคคลที่เทศบาลตำบลสันป่าตอง   เก็บรวบรวมจากแหล่งอื่นนอกจากเจ้าของข้อมูลส่วนบุคคลโดยที่แหล่งข้อมูลดังกล่าวมีอำนาจหน้าที่มีเหตุผลที่ชอบด้วยกฎหมายหรือได้รับความยินยอมจากเจ้าของข้อมูลส่วนบุคคลแล้วในการเปิดเผยข้อมูลแก่เทศบาลตำบลสันป่าตอง  เช่น  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>
        <w:rPr>
          <w:rFonts w:ascii="TH NiramitIT๙" w:hAnsi="TH NiramitIT๙" w:cs="TH NiramitIT๙" w:hint="cs"/>
          <w:sz w:val="32"/>
          <w:szCs w:val="32"/>
          <w:cs/>
        </w:rPr>
        <w:t>การเชื่อมโยงบริการ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ิจิทั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ของหน่วยงานของรัฐในการให้บริการเพื่อประโยชน์สาธารณะแบบเบ็ดเสร็จแก่เจ้าของข้อมูลส่วนบุคคลเอง  การรับข้อมูลส่วนบุคคลจากหน่วยงานของรัฐแห่งอื่นในฐานะที่เทศบาลตำบลสันป่าตอง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มีหน้าที่ตามพันธกิจในการดำเนินการจัดให้มีศูนย์แลกเปลี่ยนข้อมูลกลางเพื่อสนับสนุนการดำเนินการของหน่วยงานของรัฐในการให้บริการประชาชนผ่านระบบดิจิทัล  รวมถึงจากความจำเป็นเพื่อให้บริการตามสัญญาที่อาจมีการแลกเปลี่ยนข้อมูล</w:t>
      </w:r>
      <w:r w:rsidR="009957F9">
        <w:rPr>
          <w:rFonts w:ascii="TH NiramitIT๙" w:hAnsi="TH NiramitIT๙" w:cs="TH NiramitIT๙" w:hint="cs"/>
          <w:sz w:val="32"/>
          <w:szCs w:val="32"/>
          <w:cs/>
        </w:rPr>
        <w:t xml:space="preserve">ส่วนบุคคลกับหน่วยงานคู่สัญญาได้นอกจากนี้ 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          ยังหมายความรวมถึงกร</w:t>
      </w:r>
      <w:r w:rsidR="009957F9">
        <w:rPr>
          <w:rFonts w:ascii="TH NiramitIT๙" w:hAnsi="TH NiramitIT๙" w:cs="TH NiramitIT๙" w:hint="cs"/>
          <w:sz w:val="32"/>
          <w:szCs w:val="32"/>
          <w:cs/>
        </w:rPr>
        <w:t>ณีที่ท่านเป็นผู้ให้ข้อมูลส่วนบุคคลของบุคคลภายนอกแก่เทศบาลตำบลสันป่าตอง  ดังนี้ ท่านมีหน้าที่รับผิดชอบในการแจ้งรายละเอียดตามนโยบายนี้หรือประกาศของผลิตภัณฑ์หรือบริการ ตามแต่กรณีให้บุคคลดังกล่าวทราบ</w:t>
      </w:r>
      <w:r w:rsidR="00EF0D3B">
        <w:rPr>
          <w:rFonts w:ascii="TH NiramitIT๙" w:hAnsi="TH NiramitIT๙" w:cs="TH NiramitIT๙" w:hint="cs"/>
          <w:sz w:val="32"/>
          <w:szCs w:val="32"/>
          <w:cs/>
        </w:rPr>
        <w:t xml:space="preserve"> ตลอดจน ขอความยินยอมจากบุคคลนั้นหากเป็นกรณีที่ต้องได้รับความยินยอมในการเปิดเผยข้อมูลแก่เทศบาลตำบลสันป่าตอง  ทั้งนี้ ในกรณีที่เจ้าของข้อมูลส่วนบุคคลปฏิเสธไม่ให้ข้อมูลที่มีความจำเป็นในการบริหารของเทศบาลตำบลสันป่าตอง</w:t>
      </w:r>
      <w:r w:rsidR="00EF0D3B">
        <w:rPr>
          <w:rFonts w:ascii="TH NiramitIT๙" w:hAnsi="TH NiramitIT๙" w:cs="TH NiramitIT๙"/>
          <w:sz w:val="32"/>
          <w:szCs w:val="32"/>
        </w:rPr>
        <w:t xml:space="preserve">  </w:t>
      </w:r>
      <w:r w:rsidR="00EF0D3B">
        <w:rPr>
          <w:rFonts w:ascii="TH NiramitIT๙" w:hAnsi="TH NiramitIT๙" w:cs="TH NiramitIT๙" w:hint="cs"/>
          <w:sz w:val="32"/>
          <w:szCs w:val="32"/>
          <w:cs/>
        </w:rPr>
        <w:t>อาจเป็นผลให้เทศบาลตำบล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EF0D3B">
        <w:rPr>
          <w:rFonts w:ascii="TH NiramitIT๙" w:hAnsi="TH NiramitIT๙" w:cs="TH NiramitIT๙" w:hint="cs"/>
          <w:sz w:val="32"/>
          <w:szCs w:val="32"/>
          <w:cs/>
        </w:rPr>
        <w:t>สันป่าตอง  ไม่สามารถให้บริการนั้นแก่เจ้าของข้อมูลส่วนบุคคลดังกล่าวได้ทั้งหมดหรือบางส่วน</w:t>
      </w:r>
    </w:p>
    <w:p w14:paraId="1858EFC8" w14:textId="7726AE8C" w:rsidR="00E51BA3" w:rsidRPr="00EF0D3B" w:rsidRDefault="00EF0D3B" w:rsidP="00F72C40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F0D3B">
        <w:rPr>
          <w:rFonts w:ascii="TH NiramitIT๙" w:hAnsi="TH NiramitIT๙" w:cs="TH NiramitIT๙" w:hint="cs"/>
          <w:b/>
          <w:bCs/>
          <w:sz w:val="32"/>
          <w:szCs w:val="32"/>
          <w:cs/>
        </w:rPr>
        <w:t>ฐานกฎหมายในการเก็บรวบรวมข้อมูลส่วนบุคคล</w:t>
      </w:r>
    </w:p>
    <w:p w14:paraId="22031E55" w14:textId="0A528F2B" w:rsidR="00EF0D3B" w:rsidRDefault="00EF0D3B" w:rsidP="00EF0D3B">
      <w:pPr>
        <w:pStyle w:val="a3"/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  เก็บรวบรวมข้อมูลส่วนบุคคลของท่านตามความเหมาะสมและตามบริบทของการให้บริการ  ทั้งนี้ ตามอำนาจหน้าที่ตามที่กฎหมายให้อำนาจไว้  เช่น</w:t>
      </w:r>
    </w:p>
    <w:p w14:paraId="1C4B1BD9" w14:textId="3921956B" w:rsidR="00EF0D3B" w:rsidRDefault="00EF0D3B" w:rsidP="00EF0D3B">
      <w:pPr>
        <w:pStyle w:val="a3"/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ฐานทางกฎหมายในการเก็บรวบรวมข้อมูลส่วนบุคคลที่เทศบาลตำบลสันป่าตองใช้ประกอบด้วย</w:t>
      </w:r>
    </w:p>
    <w:p w14:paraId="586DF58C" w14:textId="5E84FF71" w:rsidR="00EF0D3B" w:rsidRDefault="00EF0D3B" w:rsidP="006231D8">
      <w:pPr>
        <w:pStyle w:val="a3"/>
        <w:numPr>
          <w:ilvl w:val="1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การดำเนินภารกิจเพื่อประโยชน์สาธารณะหรือการใช้อำนาจรัฐของเทศบาลตำบลสันป่าตอง</w:t>
      </w:r>
    </w:p>
    <w:p w14:paraId="2F4877A8" w14:textId="7EC9BDF8" w:rsidR="0069564D" w:rsidRDefault="0069564D" w:rsidP="0069564D">
      <w:pPr>
        <w:pStyle w:val="a3"/>
        <w:spacing w:before="240"/>
        <w:ind w:left="144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/5.2 </w:t>
      </w:r>
      <w:r>
        <w:rPr>
          <w:rFonts w:ascii="TH NiramitIT๙" w:hAnsi="TH NiramitIT๙" w:cs="TH NiramitIT๙" w:hint="cs"/>
          <w:sz w:val="32"/>
          <w:szCs w:val="32"/>
          <w:cs/>
        </w:rPr>
        <w:t>เพื่อการปฏิบัติหน้าที่ ...</w:t>
      </w:r>
    </w:p>
    <w:p w14:paraId="35D16018" w14:textId="0A8CD15D" w:rsidR="006231D8" w:rsidRDefault="006231D8" w:rsidP="006231D8">
      <w:pPr>
        <w:pStyle w:val="a3"/>
        <w:numPr>
          <w:ilvl w:val="1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เพื่อการปฏิบัติหน้าที่ตามกฎหมาย</w:t>
      </w:r>
    </w:p>
    <w:p w14:paraId="57489641" w14:textId="54027717" w:rsidR="006231D8" w:rsidRDefault="006231D8" w:rsidP="006231D8">
      <w:pPr>
        <w:pStyle w:val="a3"/>
        <w:numPr>
          <w:ilvl w:val="1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ป็นการจำเป็นเพื่อประโยชน์โดยชอบด้วยกฎหมาย</w:t>
      </w:r>
    </w:p>
    <w:p w14:paraId="7D9F8EAF" w14:textId="76C25F9B" w:rsidR="006231D8" w:rsidRDefault="006231D8" w:rsidP="006231D8">
      <w:pPr>
        <w:pStyle w:val="a3"/>
        <w:numPr>
          <w:ilvl w:val="1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ป็นการจำเป็นเพื่อการป้องกันหรือระงับอันตรายต่อชีวิต ร่างกาย หรือสุขภาพของบุคคล</w:t>
      </w:r>
    </w:p>
    <w:p w14:paraId="19DAAD08" w14:textId="7FA916F3" w:rsidR="006231D8" w:rsidRDefault="006231D8" w:rsidP="006231D8">
      <w:pPr>
        <w:pStyle w:val="a3"/>
        <w:numPr>
          <w:ilvl w:val="1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การปฏิบัติตามสัญญา</w:t>
      </w:r>
    </w:p>
    <w:p w14:paraId="14E26530" w14:textId="6CFD384B" w:rsidR="006231D8" w:rsidRDefault="006231D8" w:rsidP="006231D8">
      <w:pPr>
        <w:pStyle w:val="a3"/>
        <w:numPr>
          <w:ilvl w:val="1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จัดทำเอกสารประวัติศาสตร์ วิจัยหรือสถิติที่สำคัญ</w:t>
      </w:r>
    </w:p>
    <w:p w14:paraId="496581AB" w14:textId="370F0B64" w:rsidR="006231D8" w:rsidRDefault="006231D8" w:rsidP="006231D8">
      <w:pPr>
        <w:pStyle w:val="a3"/>
        <w:numPr>
          <w:ilvl w:val="1"/>
          <w:numId w:val="1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วามยินยอมของท่านในกรณีที่เทศบาลตำบลสันป่าตอง  มีความจำเป็นต้องเก็บรวบรวมข้อมูลส่วนของท่านเพื่อการปฏิบัติตามสัญญา การปฏิบัติหน้าที่ตามกฎหมาย  หรือเพื่อความจำเป็นในการเข้าทำสัญญา  หากท่านปฏิเสธไม่ให้ข้อมูลส่วนบุคคลหรือ  คัดค้านการดำเนินการประมวลผลตามวัตถุประสงค์ของกิจกรรม  อาจมีผลทำให้เทศบาลตำบลสันป่าตอง  ไม่สามารถดำเนินการหรือให้บริการตามที่ท่านร้องขอได้ทั้งหมดหรือบางส่วน</w:t>
      </w:r>
    </w:p>
    <w:p w14:paraId="0935FC8F" w14:textId="22431ACF" w:rsidR="00EF0D3B" w:rsidRPr="006231D8" w:rsidRDefault="006231D8" w:rsidP="00F72C40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6231D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เภทของข้อมูลส่วนบุคคลที่เทศบาลตำบลสันป่าตอง  เก็บรวบรวม</w:t>
      </w:r>
    </w:p>
    <w:p w14:paraId="03682B5A" w14:textId="544DA9E2" w:rsidR="006231D8" w:rsidRDefault="006231D8" w:rsidP="006231D8">
      <w:pPr>
        <w:pStyle w:val="a3"/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ทศบาลตำบลสันป่าตอง   อาจเก็บรวบรวมหรือได้มาซึ่งข้อมูลดังกล่าวดังต่อไปนี้ ซึ่งอาจรวมถึงข้อมูลส่วนบุคคลของท่าน  ทั้งนี้ ขึ้นอยู่กับงานบริการที่ท่านขอรับบริการหรือบริบทความสัมพันธ์ที่ท่านมีกับเทศบาลตำบลสันป่าตอง  รวมถึงข้อพิจารณาอื่นที่มีผลกับการเก็บรวบรวมข้อมูลส่วนบุคคล 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โดยประเภทของข้อมูลที่ระบุไว้ดังต่อไปนี้ เป็นเพียงกรอบการเก็บรวบรวมข้อมูลส่วนบุคคลของเทศบาลตำบลสันป่าตอง  เป็นการทั่วไป ทั้งนี้ เฉพาะข้อมูลที่เกี่ยวข้องกับบริการที่ท่านใช้งานหรือความสัมพันธ์ด้วยเท่านั้นที่จะมีผลบังคับใช้</w:t>
      </w:r>
    </w:p>
    <w:p w14:paraId="410FC722" w14:textId="38628473" w:rsidR="006231D8" w:rsidRPr="0069564D" w:rsidRDefault="00443541" w:rsidP="00443541">
      <w:pPr>
        <w:pStyle w:val="a3"/>
        <w:numPr>
          <w:ilvl w:val="1"/>
          <w:numId w:val="1"/>
        </w:numPr>
        <w:jc w:val="thaiDistribute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ข้อมูลส่วนบุคคล  </w:t>
      </w:r>
      <w:r w:rsidRPr="0069564D">
        <w:rPr>
          <w:rFonts w:ascii="TH NiramitIT๙" w:hAnsi="TH NiramitIT๙" w:cs="TH NiramitIT๙" w:hint="cs"/>
          <w:spacing w:val="-8"/>
          <w:sz w:val="32"/>
          <w:szCs w:val="32"/>
          <w:cs/>
        </w:rPr>
        <w:t>ได้แก่  ข้อมูลระบุชื่อเรียกของท่านหรือข้อมูลจากเอกสารราชการที่ระบุเฉพาะตัวของท่าน  เช่น  คำนำหน้าชื่อ ชื่อ นามสกุล ชื่อกลาง ชื่อเล่น  ลายมือชื่อ เลขที่บัตรประจำตัว  ประชาชน  สัญชาติ  เลขที่ใบขับขี่ เลขที่หนังสือเดินทาง  ข้อมูลทะเบียนบ้าน หมายเลขใบประกอบการ  หมายเลขใบอนุญาตการประกอบวิชาชีพ  (สำหรับแต่ละอาชีพ)  หมายเลขประจำตัวผู้ประกันตน  หมายเลขประกันสังคม  เป็นต้น</w:t>
      </w:r>
    </w:p>
    <w:p w14:paraId="02FCD420" w14:textId="335D7311" w:rsidR="00443541" w:rsidRDefault="00443541" w:rsidP="00443541">
      <w:pPr>
        <w:pStyle w:val="a3"/>
        <w:numPr>
          <w:ilvl w:val="1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อมูลส่วนบุคคลที่มีความละเอียดอ่อน  ได้แก่  ข้อมูลส่วนบุคคลที่มีความละเอียดอ่อนของท่าน  เช่น  เชื้อชาติ  ข้อมูลศาสนา  ข้อมูลความพิการ  ข้อมูลความเห็นทางการเมือง  ประวัติอาชญากรรม  ข้อมูลชีวภาพ  (ข้อมูลภาพจำลองใบหน้า)  ข้อมูลพันธุกรรม  ข้อมูลเกี่ยวกับสุขภาพ  เป็นต้น</w:t>
      </w:r>
    </w:p>
    <w:p w14:paraId="23141C88" w14:textId="32CAD82F" w:rsidR="0069564D" w:rsidRDefault="0069564D" w:rsidP="0069564D">
      <w:pPr>
        <w:pStyle w:val="a3"/>
        <w:ind w:left="3600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7.คุกกี้ ...</w:t>
      </w:r>
    </w:p>
    <w:p w14:paraId="206D758B" w14:textId="1AE8A64A" w:rsidR="006231D8" w:rsidRPr="00443541" w:rsidRDefault="00443541" w:rsidP="00F72C40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43541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คุกกี้</w:t>
      </w:r>
    </w:p>
    <w:p w14:paraId="6A401FED" w14:textId="08563745" w:rsidR="00443541" w:rsidRDefault="00443541" w:rsidP="0069564D">
      <w:pPr>
        <w:pStyle w:val="a3"/>
        <w:ind w:firstLine="18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  เก็บรวบรวมและใช้คุกกี้รวมถึงเทคโนโลยีอื่นในลักษณะเด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>ียวกันใน</w:t>
      </w:r>
      <w:proofErr w:type="spellStart"/>
      <w:r w:rsidR="00426971">
        <w:rPr>
          <w:rFonts w:ascii="TH NiramitIT๙" w:hAnsi="TH NiramitIT๙" w:cs="TH NiramitIT๙" w:hint="cs"/>
          <w:sz w:val="32"/>
          <w:szCs w:val="32"/>
          <w:cs/>
        </w:rPr>
        <w:t>เว็ปไซต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ที่อยู่ภายใต้ความดูแลของเทศบาลตำบลสันป่าตอง  หรือบนอุปกรณ์ของท่านตามแต่บริการที่ท่านใช้งาน  ทั้งนี้ เพื่อการดำเนินการด้านความปลอดภัยในการบริการให้การของเทศบาลตำบลสันป่าตอง  และเพื่อให้ท่านซึ่งเป็นผู้ใช้งานได้รับความสะดวก</w:t>
      </w:r>
      <w:r w:rsidR="004C7731">
        <w:rPr>
          <w:rFonts w:ascii="TH NiramitIT๙" w:hAnsi="TH NiramitIT๙" w:cs="TH NiramitIT๙" w:hint="cs"/>
          <w:sz w:val="32"/>
          <w:szCs w:val="32"/>
          <w:cs/>
        </w:rPr>
        <w:t>และประสบการณ์ที่ดีในการใช้งานบริการของเทศบาลตำบลสันป่าตอง  และข้อมูลเหล่านี้จะถูกนำไปเพื่อปรับปรุงเว็บไซต์ของเทศบาลตำบลสันป่าตอง  ให้ตรงกับความต้องการของท่านมากยิ่งขึ้น  โดยท่านสามารถตั้งค่าหรือลบการใช้งานคุกกี้ได้ด้วยตนเองจากการตั้งค่าในเว็บ</w:t>
      </w:r>
      <w:proofErr w:type="spellStart"/>
      <w:r w:rsidR="004C7731">
        <w:rPr>
          <w:rFonts w:ascii="TH NiramitIT๙" w:hAnsi="TH NiramitIT๙" w:cs="TH NiramitIT๙" w:hint="cs"/>
          <w:sz w:val="32"/>
          <w:szCs w:val="32"/>
          <w:cs/>
        </w:rPr>
        <w:t>เบราว์เซอร์</w:t>
      </w:r>
      <w:proofErr w:type="spellEnd"/>
      <w:r w:rsidR="004C7731"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 w:rsidR="004C7731">
        <w:rPr>
          <w:rFonts w:ascii="TH NiramitIT๙" w:hAnsi="TH NiramitIT๙" w:cs="TH NiramitIT๙"/>
          <w:sz w:val="32"/>
          <w:szCs w:val="32"/>
        </w:rPr>
        <w:t>Web Browser</w:t>
      </w:r>
      <w:r w:rsidR="004C7731">
        <w:rPr>
          <w:rFonts w:ascii="TH NiramitIT๙" w:hAnsi="TH NiramitIT๙" w:cs="TH NiramitIT๙" w:hint="cs"/>
          <w:sz w:val="32"/>
          <w:szCs w:val="32"/>
          <w:cs/>
        </w:rPr>
        <w:t>) ของท่าน</w:t>
      </w:r>
    </w:p>
    <w:p w14:paraId="1B72B724" w14:textId="59D60D5C" w:rsidR="00443541" w:rsidRDefault="004C7731" w:rsidP="00F72C40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C7731">
        <w:rPr>
          <w:rFonts w:ascii="TH NiramitIT๙" w:hAnsi="TH NiramitIT๙" w:cs="TH NiramitIT๙" w:hint="cs"/>
          <w:b/>
          <w:bCs/>
          <w:sz w:val="32"/>
          <w:szCs w:val="32"/>
          <w:cs/>
        </w:rPr>
        <w:t>ข้อมูลส่วนบุคคลของผู้เยาว์คนไร้ความสามารถและคนเสมือนไร้ความสามารถ</w:t>
      </w:r>
    </w:p>
    <w:p w14:paraId="03CB73CB" w14:textId="154EB765" w:rsidR="004C7731" w:rsidRPr="004C7731" w:rsidRDefault="004C7731" w:rsidP="004C7731">
      <w:pPr>
        <w:pStyle w:val="a3"/>
        <w:ind w:firstLine="184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รณีที่ เทศบาลตำบลสันป่าตอง ทราบว่าข้อมูลส่วนบุคคลที่จำเป็นต้องได้รับความยินยอมในการเก็บรวบรวม  เป็นของเจ้าของข้อมูลส่วนบุคคลซึ่งเป็นผู้เยาว์  คนไร้ความสามารถหรือคนเสมือนไร้ความสามารถต่อเมื่อได้รับความยินยอมจากผู้ใช้อำนาจปกคราองที่มีอำนาจกระทำการแทนผู้เยาว์</w:t>
      </w:r>
      <w:r w:rsidR="00A621A2">
        <w:rPr>
          <w:rFonts w:ascii="TH NiramitIT๙" w:hAnsi="TH NiramitIT๙" w:cs="TH NiramitIT๙" w:hint="cs"/>
          <w:sz w:val="32"/>
          <w:szCs w:val="32"/>
          <w:cs/>
        </w:rPr>
        <w:t xml:space="preserve">  หรือผู้อนุบาลหรือผู้</w:t>
      </w:r>
      <w:proofErr w:type="spellStart"/>
      <w:r w:rsidR="00A621A2">
        <w:rPr>
          <w:rFonts w:ascii="TH NiramitIT๙" w:hAnsi="TH NiramitIT๙" w:cs="TH NiramitIT๙" w:hint="cs"/>
          <w:sz w:val="32"/>
          <w:szCs w:val="32"/>
          <w:cs/>
        </w:rPr>
        <w:t>ทักษ์</w:t>
      </w:r>
      <w:proofErr w:type="spellEnd"/>
      <w:r w:rsidR="00A621A2">
        <w:rPr>
          <w:rFonts w:ascii="TH NiramitIT๙" w:hAnsi="TH NiramitIT๙" w:cs="TH NiramitIT๙" w:hint="cs"/>
          <w:sz w:val="32"/>
          <w:szCs w:val="32"/>
          <w:cs/>
        </w:rPr>
        <w:t>ตามแก่กรณี ยกเว้นเป็นกรณีที่เทศบาลตำบลสันปาตอง  มีอำนาจดำเนินการได้ตามที่</w:t>
      </w:r>
      <w:r w:rsidR="00B73621">
        <w:rPr>
          <w:rFonts w:ascii="TH NiramitIT๙" w:hAnsi="TH NiramitIT๙" w:cs="TH NiramitIT๙" w:hint="cs"/>
          <w:sz w:val="32"/>
          <w:szCs w:val="32"/>
          <w:cs/>
        </w:rPr>
        <w:t>กฎหมายกำหนดกรณีที่เทศบาลตำบลสันป่าตอง  ไม่ทราบมาก่อนว่าเจ้าของข้อมูลส่วนบุคคลเป็นผู้เยาว์คนไร้ความสามารถหรือคนเสมือนไร้ความสามารถ  และมาพบในภายหลังว่าเทศบาลตำบลสันป่าตอง  ได้เก็บรวบรวมข้อมูลของเจ้าของข้อมูลส่วนบุคคลดังกล่าวโดยมิได้รับความยินยอมจากผู้ใช้อำนาจปกครองที่มีอำนาจกระทำการแทนผู้เยาว์  หรือผู้อนุบาล  หรือผู้พิทักษ์ตามแก่กรณี ดังนี้ เทศบาลตำบลสันป่าตอง   จะดำเนินการลบทำลายข้อมูลส่วนบุคคลนั้น  เว้นแต่มีกฎหมายให้อำนาจดำเนินการในเรื่องนั้นไว้</w:t>
      </w:r>
    </w:p>
    <w:p w14:paraId="54964761" w14:textId="7D663D95" w:rsidR="004C7731" w:rsidRPr="003104D5" w:rsidRDefault="003104D5" w:rsidP="00F72C40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104D5">
        <w:rPr>
          <w:rFonts w:ascii="TH NiramitIT๙" w:hAnsi="TH NiramitIT๙" w:cs="TH NiramitIT๙" w:hint="cs"/>
          <w:b/>
          <w:bCs/>
          <w:sz w:val="32"/>
          <w:szCs w:val="32"/>
          <w:cs/>
        </w:rPr>
        <w:t>วัตถุประสงค์ในการเก็บรวบรวมข้อมูลส่วนบุคคล</w:t>
      </w:r>
    </w:p>
    <w:p w14:paraId="56556A86" w14:textId="5DACABE6" w:rsidR="003104D5" w:rsidRDefault="003104D5" w:rsidP="000E5145">
      <w:pPr>
        <w:pStyle w:val="a3"/>
        <w:ind w:firstLine="141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    ดำเนินการเก็บรวบรวมข้อมูลเพื่อให้บรรลุวัตถุประสงค์ในการปฏิบัติตามภารกิจในอำนาจหน้าที่</w:t>
      </w:r>
      <w:r w:rsidR="000E5145">
        <w:rPr>
          <w:rFonts w:ascii="TH NiramitIT๙" w:hAnsi="TH NiramitIT๙" w:cs="TH NiramitIT๙" w:hint="cs"/>
          <w:sz w:val="32"/>
          <w:szCs w:val="32"/>
          <w:cs/>
        </w:rPr>
        <w:t>ของเทศบาลตำบลสันป่าตอง</w:t>
      </w:r>
    </w:p>
    <w:p w14:paraId="6143B43C" w14:textId="7F3FCEA6" w:rsidR="003104D5" w:rsidRPr="000E5145" w:rsidRDefault="000E5145" w:rsidP="00F72C40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E5145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ส่งหรือโอนข้อมูลส่วนบุคคลไปยังต่างประเทศ</w:t>
      </w:r>
    </w:p>
    <w:p w14:paraId="309E4770" w14:textId="77777777" w:rsidR="0069564D" w:rsidRDefault="000E5145" w:rsidP="000E5145">
      <w:pPr>
        <w:pStyle w:val="a3"/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บางกรณีเทศบาลตำบลสันป่าตอง อาจจำเป็นต้องส่งหรือโอนข้อมูลส่วนบุคคลของท่านไปยังต่างประเทศเพื่อดำเนินการตามวัตถุประสงค์ในการให้บริการแก่ท่าน  เช่น  เพื่อส่งข้อมูลส่วนบุคคลไป</w:t>
      </w:r>
    </w:p>
    <w:p w14:paraId="5F9C7466" w14:textId="7954BC66" w:rsidR="0069564D" w:rsidRDefault="0069564D" w:rsidP="0069564D">
      <w:pPr>
        <w:pStyle w:val="a3"/>
        <w:spacing w:before="24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/ยังระบ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ลาวด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...</w:t>
      </w:r>
    </w:p>
    <w:p w14:paraId="4DE7A247" w14:textId="7E856C66" w:rsidR="000E5145" w:rsidRDefault="000E5145" w:rsidP="0069564D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ยังระบ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ลาวด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>Cloud</w:t>
      </w:r>
      <w:r>
        <w:rPr>
          <w:rFonts w:ascii="TH NiramitIT๙" w:hAnsi="TH NiramitIT๙" w:cs="TH NiramitIT๙" w:hint="cs"/>
          <w:sz w:val="32"/>
          <w:szCs w:val="32"/>
          <w:cs/>
        </w:rPr>
        <w:t>)  ที่มีแพลตฟอร์ม์หรือเครื่องแม่ข่าย  (</w:t>
      </w:r>
      <w:r>
        <w:rPr>
          <w:rFonts w:ascii="TH NiramitIT๙" w:hAnsi="TH NiramitIT๙" w:cs="TH NiramitIT๙"/>
          <w:sz w:val="32"/>
          <w:szCs w:val="32"/>
        </w:rPr>
        <w:t>Server</w:t>
      </w:r>
      <w:r>
        <w:rPr>
          <w:rFonts w:ascii="TH NiramitIT๙" w:hAnsi="TH NiramitIT๙" w:cs="TH NiramitIT๙" w:hint="cs"/>
          <w:sz w:val="32"/>
          <w:szCs w:val="32"/>
          <w:cs/>
        </w:rPr>
        <w:t>) อยู่ต่างประเทศ  (เช่น  ประเทศสิงคโปร์  หรือสหรัฐอเมริกา  เป็นต้น)  เพื่อสนับสนุนระบบเทคโนโลยี</w:t>
      </w:r>
      <w:r w:rsidR="007001FB">
        <w:rPr>
          <w:rFonts w:ascii="TH NiramitIT๙" w:hAnsi="TH NiramitIT๙" w:cs="TH NiramitIT๙" w:hint="cs"/>
          <w:sz w:val="32"/>
          <w:szCs w:val="32"/>
          <w:cs/>
        </w:rPr>
        <w:t>สารสนเทศที่ตั้งอยู่นอกประเทศ  ทั้งนี้ ขึ้นอยู่กับบริการของเทศบาลตำบลสันป่าตอง  ที่ท่านใช้งานหรือมีส่วนเกี่ยวข้องเป็นรายกิจกรรมอย่างไรก็ตามในขณะที่จัดทำนโยบายฉบับนี้ คณะกรรมการคุ้มครองข้อมูลส่วนบุคคลยังมิได้มีประกาศกำหนดรายการประเทศปลายทางที่มีมาตรฐานการคุ้มครองข้อมูลส่วนบุคคลที่เพียงพอ  ดังนั้น เมื่อเทศบาลตำบลสันป่าตอง  มีความจำเป็นต้องส่งหรือโอนข้อมูลส่วนบุคคลของท่านไปยังประเทศปลายทางเทศบาลตำบลสันป่าตอง  จะดำเนินการเพื่อให้ข้อมูลส่วนบุคคลที่ส่งหรือโอนไปมีมาตรการคุ้มครองข้อมูลส่วนบุคคลอย่างเพียงพอตามมาตรฐานสากล  หรือดำเนินการตามเงื่อนไขเพื่อให้สามารถส่งหรือโอนข้อมูลนั้นได้ตามกฎหมาย ได้แก่</w:t>
      </w:r>
    </w:p>
    <w:p w14:paraId="12E0747A" w14:textId="0B0FF353" w:rsidR="007001FB" w:rsidRDefault="007001FB" w:rsidP="007001FB">
      <w:pPr>
        <w:pStyle w:val="a3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ป็นการปฏิบัติตามกฎหมายที่กำหนดให้เทศบาลตำบลสันป่าตอง  ต้องส่งหรือโอนข้อมูลส่วนบุคคลไปต่างประเทศ</w:t>
      </w:r>
    </w:p>
    <w:p w14:paraId="48379326" w14:textId="1CC7C8B8" w:rsidR="007001FB" w:rsidRDefault="007001FB" w:rsidP="007001FB">
      <w:pPr>
        <w:pStyle w:val="a3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แจ้งให้ท่านทราบและได้รับความยินยอมจากท่าน</w:t>
      </w:r>
      <w:r w:rsidR="00BC015C">
        <w:rPr>
          <w:rFonts w:ascii="TH NiramitIT๙" w:hAnsi="TH NiramitIT๙" w:cs="TH NiramitIT๙" w:hint="cs"/>
          <w:sz w:val="32"/>
          <w:szCs w:val="32"/>
          <w:cs/>
        </w:rPr>
        <w:t>ในกรณีที่ประเทศปลานทางมีมาตรฐานการคุ้มครองข้อมูลส่วนบุคคลที่ไม่เพียงพอ ทั้งนั้น ตามประกาศรายชื่อประเทศที่คณะกรรมการคุ้มครองส่วนบุคคลประกาศกำหนด</w:t>
      </w:r>
    </w:p>
    <w:p w14:paraId="7DF66767" w14:textId="41DE7A41" w:rsidR="007001FB" w:rsidRDefault="00BC015C" w:rsidP="007001FB">
      <w:pPr>
        <w:pStyle w:val="a3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ป็นการจำเป็นเพื่อปฏิบัติตามสัญญาที่ท่านเป็น</w:t>
      </w:r>
      <w:r w:rsidR="007001FB">
        <w:rPr>
          <w:rFonts w:ascii="TH NiramitIT๙" w:hAnsi="TH NiramitIT๙" w:cs="TH NiramitIT๙" w:hint="cs"/>
          <w:sz w:val="32"/>
          <w:szCs w:val="32"/>
          <w:cs/>
        </w:rPr>
        <w:t>คู่สัญญา</w:t>
      </w:r>
      <w:r>
        <w:rPr>
          <w:rFonts w:ascii="TH NiramitIT๙" w:hAnsi="TH NiramitIT๙" w:cs="TH NiramitIT๙" w:hint="cs"/>
          <w:sz w:val="32"/>
          <w:szCs w:val="32"/>
          <w:cs/>
        </w:rPr>
        <w:t>กับเทศบาลตำบลสันป่าตอง  หรือเป็นการทำตามคำขอของท่านก่อนการเข้าทำสัญญานั้น</w:t>
      </w:r>
    </w:p>
    <w:p w14:paraId="0F04F585" w14:textId="695B5E57" w:rsidR="00BC015C" w:rsidRDefault="00BC015C" w:rsidP="007001FB">
      <w:pPr>
        <w:pStyle w:val="a3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ป็นการกระทำตามสัญญาของเทศบาลตำบลสันป่าตอง  กับบุคคลหรือนิติบุคคลอื่นเพื่อประโยชน์ของท่าน</w:t>
      </w:r>
    </w:p>
    <w:p w14:paraId="713F2850" w14:textId="1A410E0D" w:rsidR="00BC015C" w:rsidRDefault="00BC015C" w:rsidP="007001FB">
      <w:pPr>
        <w:pStyle w:val="a3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ป้องกันหรือระงับอันตรายต่อชีวิต  ร่างกาย หรือสุขภาพของท่านหรือของบุคคลอื่นเมื่อท่านไม่สามารถให้ความยินยอมในขณะนั้นได้</w:t>
      </w:r>
    </w:p>
    <w:p w14:paraId="4CC4CF88" w14:textId="0E6D9C2E" w:rsidR="00BC015C" w:rsidRDefault="00BC015C" w:rsidP="007001FB">
      <w:pPr>
        <w:pStyle w:val="a3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ป็นการจำเป็นเพื่อดำเนินภารกิจเพื่อประโยชน์สาธารณะที่สำคัญ</w:t>
      </w:r>
    </w:p>
    <w:p w14:paraId="5F8B54C4" w14:textId="4A50D7EC" w:rsidR="000E5145" w:rsidRPr="00F84B06" w:rsidRDefault="00BC015C" w:rsidP="00F72C40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84B06">
        <w:rPr>
          <w:rFonts w:ascii="TH NiramitIT๙" w:hAnsi="TH NiramitIT๙" w:cs="TH NiramitIT๙" w:hint="cs"/>
          <w:b/>
          <w:bCs/>
          <w:sz w:val="32"/>
          <w:szCs w:val="32"/>
          <w:cs/>
        </w:rPr>
        <w:t>ระยะเวลาในการเก็บรวบรวมข้อมูลส่วนบุคคลของท่าน</w:t>
      </w:r>
    </w:p>
    <w:p w14:paraId="3D759780" w14:textId="744CBD69" w:rsidR="0069564D" w:rsidRDefault="00BC015C" w:rsidP="00BC015C">
      <w:pPr>
        <w:pStyle w:val="a3"/>
        <w:ind w:firstLine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   จะเก็บรักษาข้อมูลส่วนบุคคลของท่านไว้ในระยะเวลาเท่าที่ข้อมูลนั้นยังมีความจำเป็นตามวัตถุประสงค์ในการเก็บรวบรวมข้อมูลเท่านั้น  ตามรายละเอียดที่ได้กำหนดไว้ในนโยบา</w:t>
      </w:r>
      <w:r w:rsidR="00F84B06">
        <w:rPr>
          <w:rFonts w:ascii="TH NiramitIT๙" w:hAnsi="TH NiramitIT๙" w:cs="TH NiramitIT๙" w:hint="cs"/>
          <w:sz w:val="32"/>
          <w:szCs w:val="32"/>
          <w:cs/>
        </w:rPr>
        <w:t>ย  ประกาศหรือตามกฎหมายที่เกี่ยวข้อง  ทั้งนี้ เมื่อพ้นระยะเวลาและข้อมูลส่วนบุคคลของท่านสิ้นความจำเป็นตามวัตถุประสงค์ดังกล่าวแล้ว</w:t>
      </w:r>
      <w:r w:rsidR="0069564D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F84B06"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  จะทำการลบ ทำลาย</w:t>
      </w:r>
    </w:p>
    <w:p w14:paraId="70AA3E90" w14:textId="3F0B505E" w:rsidR="0069564D" w:rsidRDefault="0069564D" w:rsidP="0069564D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3016FD4B" w14:textId="5930E259" w:rsidR="0069564D" w:rsidRDefault="0069564D" w:rsidP="0069564D">
      <w:pPr>
        <w:pStyle w:val="a3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ข้อมูลส่วนบุคคล ...</w:t>
      </w:r>
    </w:p>
    <w:p w14:paraId="1A784A2F" w14:textId="6341DC38" w:rsidR="00BC015C" w:rsidRDefault="00F84B06" w:rsidP="0069564D">
      <w:pPr>
        <w:pStyle w:val="a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ข้อมูลส่วนบุคคลของท่าน  หรือทำให้ข้อมูลส่วนบุคคลของท่านไม่สามารถระบุตัวตัวได้ต่อไป  ตามรูปแบบและมาตรฐานการลบทำลายข้อมูลส่วนบุคคลที่คณะกรรมการหรือกฎหมายประกาศกำหนดหรือตามมาตรฐานสากลอย่างไรก็ดี  ในกรณีที่มีข้อพิพาท  การใช้สิทธิหรือคดีความอันเกี่ยวข้องกับข้อมูลส่วนบุคคลของท่านเทศบาลตำบลสันป่าตอง  ขอสงวนสิทธิ์ในการเก็บรักษาข้อมูลนั้นต่อไปจนกว่าข้อพิพาทนั้นจะได้มีคำสั่งหรือคำพิพากษาถึงที่สุด</w:t>
      </w:r>
    </w:p>
    <w:p w14:paraId="2461784D" w14:textId="10267189" w:rsidR="00BC015C" w:rsidRPr="00F84B06" w:rsidRDefault="00F84B06" w:rsidP="00F72C40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84B06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ให้บริการโดยบุคคลที่สามหรือผู้ให้บริการช่วง</w:t>
      </w:r>
    </w:p>
    <w:p w14:paraId="22436FD8" w14:textId="764E6BC1" w:rsidR="00F84B06" w:rsidRDefault="00F84B06" w:rsidP="00F4299D">
      <w:pPr>
        <w:pStyle w:val="a3"/>
        <w:ind w:firstLine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    อาจมีการมอบหมายหรือจัดซื้อจัดจ้างบุคคลที่สาม    (ผู้ประมวลผลข้อมูลส่วนบุคคล)  ให้ทำการประมวลผลข้อมูลส่วนบุคคลแทนหรือในนาม</w:t>
      </w:r>
      <w:r w:rsidR="00F4299D">
        <w:rPr>
          <w:rFonts w:ascii="TH NiramitIT๙" w:hAnsi="TH NiramitIT๙" w:cs="TH NiramitIT๙" w:hint="cs"/>
          <w:sz w:val="32"/>
          <w:szCs w:val="32"/>
          <w:cs/>
        </w:rPr>
        <w:t>ของเทศบาลตำบลสันป่าตอง  ซึ่งบุคคลที่สามดังกล่าวอาจเสนอบริการในลักษณะต่าง ๆ เช่น  การเป็นผู้ดูแล (</w:t>
      </w:r>
      <w:r w:rsidR="00F4299D">
        <w:rPr>
          <w:rFonts w:ascii="TH NiramitIT๙" w:hAnsi="TH NiramitIT๙" w:cs="TH NiramitIT๙"/>
          <w:sz w:val="32"/>
          <w:szCs w:val="32"/>
        </w:rPr>
        <w:t>Hosting</w:t>
      </w:r>
      <w:r w:rsidR="00F4299D">
        <w:rPr>
          <w:rFonts w:ascii="TH NiramitIT๙" w:hAnsi="TH NiramitIT๙" w:cs="TH NiramitIT๙" w:hint="cs"/>
          <w:sz w:val="32"/>
          <w:szCs w:val="32"/>
          <w:cs/>
        </w:rPr>
        <w:t>)       รับงานบริการช่วง  (</w:t>
      </w:r>
      <w:r w:rsidR="00F4299D">
        <w:rPr>
          <w:rFonts w:ascii="TH NiramitIT๙" w:hAnsi="TH NiramitIT๙" w:cs="TH NiramitIT๙"/>
          <w:sz w:val="32"/>
          <w:szCs w:val="32"/>
        </w:rPr>
        <w:t>Outsourcing</w:t>
      </w:r>
      <w:r w:rsidR="00F4299D">
        <w:rPr>
          <w:rFonts w:ascii="TH NiramitIT๙" w:hAnsi="TH NiramitIT๙" w:cs="TH NiramitIT๙" w:hint="cs"/>
          <w:sz w:val="32"/>
          <w:szCs w:val="32"/>
          <w:cs/>
        </w:rPr>
        <w:t>)  หรือเป็นผู้ให้บริการ</w:t>
      </w:r>
      <w:proofErr w:type="spellStart"/>
      <w:r w:rsidR="00F4299D">
        <w:rPr>
          <w:rFonts w:ascii="TH NiramitIT๙" w:hAnsi="TH NiramitIT๙" w:cs="TH NiramitIT๙" w:hint="cs"/>
          <w:sz w:val="32"/>
          <w:szCs w:val="32"/>
          <w:cs/>
        </w:rPr>
        <w:t>คลาวด์</w:t>
      </w:r>
      <w:proofErr w:type="spellEnd"/>
      <w:r w:rsidR="00F4299D">
        <w:rPr>
          <w:rFonts w:ascii="TH NiramitIT๙" w:hAnsi="TH NiramitIT๙" w:cs="TH NiramitIT๙" w:hint="cs"/>
          <w:sz w:val="32"/>
          <w:szCs w:val="32"/>
          <w:cs/>
        </w:rPr>
        <w:t xml:space="preserve">  (</w:t>
      </w:r>
      <w:r w:rsidR="00F4299D">
        <w:rPr>
          <w:rFonts w:ascii="TH NiramitIT๙" w:hAnsi="TH NiramitIT๙" w:cs="TH NiramitIT๙"/>
          <w:sz w:val="32"/>
          <w:szCs w:val="32"/>
        </w:rPr>
        <w:t>Cloud computing service/provider</w:t>
      </w:r>
      <w:r w:rsidR="00F4299D">
        <w:rPr>
          <w:rFonts w:ascii="TH NiramitIT๙" w:hAnsi="TH NiramitIT๙" w:cs="TH NiramitIT๙" w:hint="cs"/>
          <w:sz w:val="32"/>
          <w:szCs w:val="32"/>
          <w:cs/>
        </w:rPr>
        <w:t>)  หรือเป็นงานในลักษณะการจ้างทำของในรูปแบบอื่นการมอบหมายให้บุคคลที่สามทำการประมวลผลข้อมูลส่วนบุคคลในฐานะผู้ประมวลผลข้อมูลส่วนบุคคลนั้น เทศบาลตำบลสันป่าตอง  จะจัดให้มีข้อตกลงระบุสิทธิและหน้าที่ของเทศบาลตำบลสันป่าตอง   ในฐานะผู้ควบคุมข้อมูลส่วนบุคคลและของบุคคลที่เทศบาลตำบล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F4299D">
        <w:rPr>
          <w:rFonts w:ascii="TH NiramitIT๙" w:hAnsi="TH NiramitIT๙" w:cs="TH NiramitIT๙" w:hint="cs"/>
          <w:sz w:val="32"/>
          <w:szCs w:val="32"/>
          <w:cs/>
        </w:rPr>
        <w:t>สันป่าตอง  มอบหมายในฐานะผู้ประมวลผลข้อมูลส่วนบุคคล  ซึ่งรวมถึงกำหนดรายละเอียดประเภทข้อมูลส่วนบุคคลที่เทศบาลตำบลสันป่าตอง  มอบหมายให้ประมวลผล  รวมถึงวัตถุประสงค์  ขอบเขตในการประมวลผลข้อมูลส่วนบุคคลและข้อตกลงอื่น ๆ ที่เกี่ยวข้อง  ซึ่งผู้ประมวลผลข้อมูลส่วนบุคคลมีหน้าที่ประมวลผลข้อมูลส่วนบุคคลตามขอบเขตที่ระบุในข้อตกลงและตามคำสั่งของเทศบาลตำบลสันปาตองเท่านั้นโดยไม่สามารถประมวลผลเพื่อวัตถุประสงค์อื่นได้ในกรณีที่ผู้ประมวลผล</w:t>
      </w:r>
      <w:r w:rsidR="00540BA7">
        <w:rPr>
          <w:rFonts w:ascii="TH NiramitIT๙" w:hAnsi="TH NiramitIT๙" w:cs="TH NiramitIT๙" w:hint="cs"/>
          <w:sz w:val="32"/>
          <w:szCs w:val="32"/>
          <w:cs/>
        </w:rPr>
        <w:t>ข้อมูลส่วนบุคคลมีการมอบหมายผู้ให้บริการช่วง (ผู้ประมวลผลช่วง)  เพื่อทำการประมวลผลข้อมูลส่วนบุคคลแทนหรือในนามของผู้ประมวลผลข้อมูลส่วนบุคคลจัดให้มีเอกสารข้อตกลงระหว่างผู้ประมวลผลข้อมูลส่วนบุคคลกับ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="00540BA7">
        <w:rPr>
          <w:rFonts w:ascii="TH NiramitIT๙" w:hAnsi="TH NiramitIT๙" w:cs="TH NiramitIT๙" w:hint="cs"/>
          <w:sz w:val="32"/>
          <w:szCs w:val="32"/>
          <w:cs/>
        </w:rPr>
        <w:t>ผู้ประมวลผลช่วงในรูปแบบและมาตรฐานที่ไม่ต่ำกว่าข้อตกลงระหว่างเทศบาลตำบลสันป่าตอง</w:t>
      </w:r>
    </w:p>
    <w:p w14:paraId="5D76005C" w14:textId="4C1EA872" w:rsidR="00540BA7" w:rsidRPr="00540BA7" w:rsidRDefault="00540BA7" w:rsidP="00540BA7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40BA7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รักษาความมั่นคงปลอดภัยของข้อมูลส่วนบุคคล</w:t>
      </w:r>
    </w:p>
    <w:p w14:paraId="1567CF56" w14:textId="77777777" w:rsidR="0069564D" w:rsidRDefault="00540BA7" w:rsidP="00540BA7">
      <w:pPr>
        <w:pStyle w:val="a3"/>
        <w:ind w:firstLine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   มีมาตรการปกป้องข้อมูลส่วนบุคคล  โดยการจำกัดสิทธิ์การเข้าถึงข้อมูลส่วนบุคคลให้สามารถเข้าถึงได้โดยเจ้าหน้าที่เฉพาะรายหรือบุคคลที่มีอำนาจหน้าที่หรือได้รับมอบหมายที่มีความจำเป็นต้องใช้</w:t>
      </w:r>
      <w:r w:rsidR="009D450A">
        <w:rPr>
          <w:rFonts w:ascii="TH NiramitIT๙" w:hAnsi="TH NiramitIT๙" w:cs="TH NiramitIT๙" w:hint="cs"/>
          <w:sz w:val="32"/>
          <w:szCs w:val="32"/>
          <w:cs/>
        </w:rPr>
        <w:t>ข้อมูลดังกล่าวตามวัตถุประสงค์ที่ได้แจ้งเจ้าของข้อมูลส่วนบุคคลไว้แล้ว  หรือตามที่ระเบียบกฎหมายกำหนดเท่านั้น  ซึ่งบุคคลดังกล่าวจะต้องยึดมั่นและปฏิบัติตาม</w:t>
      </w:r>
    </w:p>
    <w:p w14:paraId="25B5AADE" w14:textId="0845684B" w:rsidR="0069564D" w:rsidRDefault="0069564D" w:rsidP="0069564D">
      <w:pPr>
        <w:pStyle w:val="a3"/>
        <w:spacing w:before="24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/มาตรการปกป้อง ...</w:t>
      </w:r>
    </w:p>
    <w:p w14:paraId="4F30FED2" w14:textId="4A89DB7A" w:rsidR="00540BA7" w:rsidRDefault="009D450A" w:rsidP="0069564D">
      <w:pPr>
        <w:pStyle w:val="a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มาตรการปกป้องข้อมูลส่วนบุคคลของเทศบาลตำบลสันป่าตอง  อย่างเคร่งครัด  ตลอดจนมีหน้าที่รักษาความลับของข้อมูลส่วนบุคคลที่ตนเองรับรู้จากการปฏิบัติการตามอำนาจหน้าที่ นอกจากนี้ เมื่อเทศบาลตำบลสันป่าตอง  มีการส่ง โอนหรือเปิดเผยข้อมูลส่วนบุคคลแก่บุคคลที่สาม  ไม่ว่าเพื่อการให้</w:t>
      </w:r>
      <w:r w:rsidR="00505706">
        <w:rPr>
          <w:rFonts w:ascii="TH NiramitIT๙" w:hAnsi="TH NiramitIT๙" w:cs="TH NiramitIT๙" w:hint="cs"/>
          <w:sz w:val="32"/>
          <w:szCs w:val="32"/>
          <w:cs/>
        </w:rPr>
        <w:t>บริการตามพันธกิจ ตามสัญญา  หรือข้อตกลงในรูปแบบอื่น  เทศบาลตำบลสันป่าตอง  จะกำหนดมาตรการรักษาความปลอดภัยข้อมูลส่วนบุคคลและการรักษาความลับที่เหมาะสมและเป็นไปตามที่กฎหมายกำหนด</w:t>
      </w:r>
    </w:p>
    <w:p w14:paraId="3654A88E" w14:textId="736D420F" w:rsidR="00540BA7" w:rsidRPr="00505706" w:rsidRDefault="00426971" w:rsidP="00426971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เชื่อมต่อ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ว็ปไซต์</w:t>
      </w:r>
      <w:proofErr w:type="spellEnd"/>
      <w:r w:rsidR="00505706" w:rsidRPr="00505706">
        <w:rPr>
          <w:rFonts w:ascii="TH NiramitIT๙" w:hAnsi="TH NiramitIT๙" w:cs="TH NiramitIT๙" w:hint="cs"/>
          <w:b/>
          <w:bCs/>
          <w:sz w:val="32"/>
          <w:szCs w:val="32"/>
          <w:cs/>
        </w:rPr>
        <w:t>หรือบริการภายนอก</w:t>
      </w:r>
    </w:p>
    <w:p w14:paraId="0B92F46C" w14:textId="180A2FBB" w:rsidR="00505706" w:rsidRDefault="00505706" w:rsidP="00505706">
      <w:pPr>
        <w:pStyle w:val="a3"/>
        <w:numPr>
          <w:ilvl w:val="1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เชื่อมโย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ยังเว็ปไซต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หรือบริการอื่นเป็นเพียงการให้บริการเพื่ออำนวยความสะดวกแก่ผู้ใช้บริการเท่านั้น เทศบาลตำบลสันป่าตอง  มิได้มีส่วนเกี่ยวข้องหรือมีอำนาจควบคุมรับรองความถูกต้อง  ความน่าเชื่อถือตลอดจนความรับผิดชอบในเนื้อหาข้อมูลข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ว็ปไซต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หรือบริการนั้น ๆ และเทศบาลตำบลสันป่าตอง  ไม่รับผิดชอบต่อเนื้อหาใด ๆ ที่แสดงบ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ว็ปไซต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หรือบริการอื่นที่เชื่อมโยงม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ยังเว็ปไซต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หรือบริการของเทศบาลตำบลสันป่าตอง  หรือต่อความเสียหายใด  ๆที่เกิดขึ้นจากก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>ารเข้าเยี่ย</w:t>
      </w:r>
      <w:r>
        <w:rPr>
          <w:rFonts w:ascii="TH NiramitIT๙" w:hAnsi="TH NiramitIT๙" w:cs="TH NiramitIT๙" w:hint="cs"/>
          <w:sz w:val="32"/>
          <w:szCs w:val="32"/>
          <w:cs/>
        </w:rPr>
        <w:t>มชม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ว็ปไซต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หรือบริการดังกล่าว</w:t>
      </w:r>
    </w:p>
    <w:p w14:paraId="74A3B10F" w14:textId="59D5D912" w:rsidR="00505706" w:rsidRPr="005C38F8" w:rsidRDefault="00505706" w:rsidP="005C38F8">
      <w:pPr>
        <w:pStyle w:val="a3"/>
        <w:numPr>
          <w:ilvl w:val="1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5C38F8">
        <w:rPr>
          <w:rFonts w:ascii="TH NiramitIT๙" w:hAnsi="TH NiramitIT๙" w:cs="TH NiramitIT๙" w:hint="cs"/>
          <w:sz w:val="32"/>
          <w:szCs w:val="32"/>
          <w:cs/>
        </w:rPr>
        <w:t>กรณีต้องการเชื่อมโยงมายังเว็บไซต์ของเทศบาลตำบลสันป่าตอง  ผู้ใช้บริการสามารถเชื่อมโยงมายังหน้าแรกของเว็บไซต์เทศบาลตำบลสันป่าตอง  โดยแจ้งความประสงค์เป็นหนังสือแต่หากต้องการเชื่อมโยง</w:t>
      </w:r>
      <w:r w:rsidR="00864D80" w:rsidRPr="005C38F8">
        <w:rPr>
          <w:rFonts w:ascii="TH NiramitIT๙" w:hAnsi="TH NiramitIT๙" w:cs="TH NiramitIT๙" w:hint="cs"/>
          <w:sz w:val="32"/>
          <w:szCs w:val="32"/>
          <w:cs/>
        </w:rPr>
        <w:t>มายังหน้าภายในของ</w:t>
      </w:r>
      <w:proofErr w:type="spellStart"/>
      <w:r w:rsidR="00864D80" w:rsidRPr="005C38F8">
        <w:rPr>
          <w:rFonts w:ascii="TH NiramitIT๙" w:hAnsi="TH NiramitIT๙" w:cs="TH NiramitIT๙" w:hint="cs"/>
          <w:sz w:val="32"/>
          <w:szCs w:val="32"/>
          <w:cs/>
        </w:rPr>
        <w:t>เว็ปไซต์</w:t>
      </w:r>
      <w:proofErr w:type="spellEnd"/>
      <w:r w:rsidR="00864D80" w:rsidRPr="005C38F8">
        <w:rPr>
          <w:rFonts w:ascii="TH NiramitIT๙" w:hAnsi="TH NiramitIT๙" w:cs="TH NiramitIT๙" w:hint="cs"/>
          <w:sz w:val="32"/>
          <w:szCs w:val="32"/>
          <w:cs/>
        </w:rPr>
        <w:t>นี้จะต้องได้รับความยินยอมเป็นหนังสือเทศบาลตำบลสันป่าตอง</w:t>
      </w:r>
      <w:r w:rsidR="005C38F8">
        <w:rPr>
          <w:rFonts w:ascii="TH NiramitIT๙" w:hAnsi="TH NiramitIT๙" w:cs="TH NiramitIT๙" w:hint="cs"/>
          <w:sz w:val="32"/>
          <w:szCs w:val="32"/>
          <w:cs/>
        </w:rPr>
        <w:t>เท่านั้น  และในการให้ความยินยอมดังกล่าว  เทศบาลตำบลสันป่าตอง  ขอสงวนสิทธิ์ที่จะกำหนดเงื่อนไขใด ๆ ไว้ด้วยก็ได้  ในการที่</w:t>
      </w:r>
      <w:proofErr w:type="spellStart"/>
      <w:r w:rsidR="005C38F8">
        <w:rPr>
          <w:rFonts w:ascii="TH NiramitIT๙" w:hAnsi="TH NiramitIT๙" w:cs="TH NiramitIT๙" w:hint="cs"/>
          <w:sz w:val="32"/>
          <w:szCs w:val="32"/>
          <w:cs/>
        </w:rPr>
        <w:t>เว็ปไซต์</w:t>
      </w:r>
      <w:proofErr w:type="spellEnd"/>
      <w:r w:rsidR="005C38F8">
        <w:rPr>
          <w:rFonts w:ascii="TH NiramitIT๙" w:hAnsi="TH NiramitIT๙" w:cs="TH NiramitIT๙" w:hint="cs"/>
          <w:sz w:val="32"/>
          <w:szCs w:val="32"/>
          <w:cs/>
        </w:rPr>
        <w:t xml:space="preserve">ที่เชื่อมโยงมายังเว็บไซต์ของเทศบาลตำบลสันป่าตอง  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5C38F8">
        <w:rPr>
          <w:rFonts w:ascii="TH NiramitIT๙" w:hAnsi="TH NiramitIT๙" w:cs="TH NiramitIT๙" w:hint="cs"/>
          <w:sz w:val="32"/>
          <w:szCs w:val="32"/>
          <w:cs/>
        </w:rPr>
        <w:t xml:space="preserve">จะไม่รับผิดชอบต่อเนื้อหาใด ๆ ในแสดงบนเว็บไซต์ที่เชื่อมโยงมายังเว็บไซต์ของเทศบาลตำบลสันป่าตอง  </w:t>
      </w:r>
      <w:r w:rsidR="00D97ADD">
        <w:rPr>
          <w:rFonts w:ascii="TH NiramitIT๙" w:hAnsi="TH NiramitIT๙" w:cs="TH NiramitIT๙" w:hint="cs"/>
          <w:sz w:val="32"/>
          <w:szCs w:val="32"/>
          <w:cs/>
        </w:rPr>
        <w:t>หรือต่อความาเสียหายใด ๆ ที่เกิดขึ้นจากการใช้</w:t>
      </w:r>
      <w:proofErr w:type="spellStart"/>
      <w:r w:rsidR="00D97ADD">
        <w:rPr>
          <w:rFonts w:ascii="TH NiramitIT๙" w:hAnsi="TH NiramitIT๙" w:cs="TH NiramitIT๙" w:hint="cs"/>
          <w:sz w:val="32"/>
          <w:szCs w:val="32"/>
          <w:cs/>
        </w:rPr>
        <w:t>เว็ปไซต์</w:t>
      </w:r>
      <w:proofErr w:type="spellEnd"/>
      <w:r w:rsidR="00D97ADD">
        <w:rPr>
          <w:rFonts w:ascii="TH NiramitIT๙" w:hAnsi="TH NiramitIT๙" w:cs="TH NiramitIT๙" w:hint="cs"/>
          <w:sz w:val="32"/>
          <w:szCs w:val="32"/>
          <w:cs/>
        </w:rPr>
        <w:t>นั้น</w:t>
      </w:r>
    </w:p>
    <w:p w14:paraId="7999E5F5" w14:textId="77777777" w:rsidR="00D97ADD" w:rsidRDefault="00D97ADD" w:rsidP="00D97ADD">
      <w:pPr>
        <w:pStyle w:val="a3"/>
        <w:numPr>
          <w:ilvl w:val="0"/>
          <w:numId w:val="1"/>
        </w:numPr>
        <w:spacing w:before="24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97ADD">
        <w:rPr>
          <w:rFonts w:ascii="TH NiramitIT๙" w:hAnsi="TH NiramitIT๙" w:cs="TH NiramitIT๙" w:hint="cs"/>
          <w:b/>
          <w:bCs/>
          <w:sz w:val="32"/>
          <w:szCs w:val="32"/>
          <w:cs/>
        </w:rPr>
        <w:t>เจ้าหน้าที่คุ้มครองข้อมูลส่วนบุคคล</w:t>
      </w:r>
    </w:p>
    <w:p w14:paraId="6F086F70" w14:textId="7BF573F5" w:rsidR="00D97ADD" w:rsidRDefault="00D97ADD" w:rsidP="00D97ADD">
      <w:pPr>
        <w:pStyle w:val="a3"/>
        <w:ind w:firstLine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97ADD"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   ได้แต่งตั้งเจ้า</w:t>
      </w:r>
      <w:proofErr w:type="spellStart"/>
      <w:r w:rsidRPr="00D97ADD">
        <w:rPr>
          <w:rFonts w:ascii="TH NiramitIT๙" w:hAnsi="TH NiramitIT๙" w:cs="TH NiramitIT๙" w:hint="cs"/>
          <w:sz w:val="32"/>
          <w:szCs w:val="32"/>
          <w:cs/>
        </w:rPr>
        <w:t>หน้าทึ่</w:t>
      </w:r>
      <w:proofErr w:type="spellEnd"/>
      <w:r w:rsidRPr="00D97ADD">
        <w:rPr>
          <w:rFonts w:ascii="TH NiramitIT๙" w:hAnsi="TH NiramitIT๙" w:cs="TH NiramitIT๙" w:hint="cs"/>
          <w:sz w:val="32"/>
          <w:szCs w:val="32"/>
          <w:cs/>
        </w:rPr>
        <w:t>คุ้มครองข้อมูลส่วนบุคคลเพื่อทำหน้าที่ตรวจสอบ  กำกับและให้คำแนะนำในการเก็บรวบรมใช้หรือเปิดเผยข้อมูลส่วนบุคคล  รวมถึง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D97ADD">
        <w:rPr>
          <w:rFonts w:ascii="TH NiramitIT๙" w:hAnsi="TH NiramitIT๙" w:cs="TH NiramitIT๙" w:hint="cs"/>
          <w:sz w:val="32"/>
          <w:szCs w:val="32"/>
          <w:cs/>
        </w:rPr>
        <w:t>การประสานงานและให้ความร่วมมือกับสำนักงานคณะกรรมการคุ้มครองข้อมูลส่วนบุคคล  เพื่อให้สอดคล้องตามพระราชบัญญัติคุ้มครองข้อมูลส่วนบุคคล  พ.ศ.2562</w:t>
      </w:r>
    </w:p>
    <w:p w14:paraId="68B5549F" w14:textId="0F7C3B92" w:rsidR="00FF56C6" w:rsidRDefault="00FF56C6" w:rsidP="00D97ADD">
      <w:pPr>
        <w:pStyle w:val="a3"/>
        <w:ind w:firstLine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14:paraId="2C06016B" w14:textId="59D1C266" w:rsidR="00FF56C6" w:rsidRDefault="00FF56C6" w:rsidP="00FF56C6">
      <w:pPr>
        <w:pStyle w:val="a3"/>
        <w:ind w:firstLine="2127"/>
        <w:jc w:val="right"/>
        <w:rPr>
          <w:rFonts w:ascii="TH NiramitIT๙" w:hAnsi="TH NiramitIT๙" w:cs="TH NiramitIT๙"/>
          <w:sz w:val="32"/>
          <w:szCs w:val="32"/>
        </w:rPr>
      </w:pPr>
      <w:r w:rsidRPr="00FF56C6">
        <w:rPr>
          <w:rFonts w:ascii="TH NiramitIT๙" w:hAnsi="TH NiramitIT๙" w:cs="TH NiramitIT๙"/>
          <w:sz w:val="32"/>
          <w:szCs w:val="32"/>
        </w:rPr>
        <w:tab/>
      </w:r>
      <w:r w:rsidRPr="00FF56C6">
        <w:rPr>
          <w:rFonts w:ascii="TH NiramitIT๙" w:hAnsi="TH NiramitIT๙" w:cs="TH NiramitIT๙"/>
          <w:sz w:val="32"/>
          <w:szCs w:val="32"/>
        </w:rPr>
        <w:tab/>
      </w:r>
      <w:r w:rsidRPr="00FF56C6">
        <w:rPr>
          <w:rFonts w:ascii="TH NiramitIT๙" w:hAnsi="TH NiramitIT๙" w:cs="TH NiramitIT๙"/>
          <w:sz w:val="32"/>
          <w:szCs w:val="32"/>
        </w:rPr>
        <w:tab/>
      </w:r>
      <w:r w:rsidRPr="00FF56C6">
        <w:rPr>
          <w:rFonts w:ascii="TH NiramitIT๙" w:hAnsi="TH NiramitIT๙" w:cs="TH NiramitIT๙"/>
          <w:sz w:val="32"/>
          <w:szCs w:val="32"/>
        </w:rPr>
        <w:tab/>
      </w:r>
      <w:r w:rsidRPr="00FF56C6">
        <w:rPr>
          <w:rFonts w:ascii="TH NiramitIT๙" w:hAnsi="TH NiramitIT๙" w:cs="TH NiramitIT๙"/>
          <w:sz w:val="32"/>
          <w:szCs w:val="32"/>
        </w:rPr>
        <w:tab/>
      </w:r>
      <w:r w:rsidRPr="00FF56C6">
        <w:rPr>
          <w:rFonts w:ascii="TH NiramitIT๙" w:hAnsi="TH NiramitIT๙" w:cs="TH NiramitIT๙"/>
          <w:sz w:val="32"/>
          <w:szCs w:val="32"/>
        </w:rPr>
        <w:tab/>
        <w:t>/</w:t>
      </w:r>
      <w:proofErr w:type="gramStart"/>
      <w:r w:rsidRPr="00FF56C6">
        <w:rPr>
          <w:rFonts w:ascii="TH NiramitIT๙" w:hAnsi="TH NiramitIT๙" w:cs="TH NiramitIT๙"/>
          <w:sz w:val="32"/>
          <w:szCs w:val="32"/>
        </w:rPr>
        <w:t>16.</w:t>
      </w:r>
      <w:r w:rsidRPr="00FF56C6">
        <w:rPr>
          <w:rFonts w:ascii="TH NiramitIT๙" w:hAnsi="TH NiramitIT๙" w:cs="TH NiramitIT๙" w:hint="cs"/>
          <w:sz w:val="32"/>
          <w:szCs w:val="32"/>
          <w:cs/>
        </w:rPr>
        <w:t>สิทธิของท่าน ...</w:t>
      </w:r>
      <w:proofErr w:type="gramEnd"/>
    </w:p>
    <w:p w14:paraId="5F1BA223" w14:textId="77777777" w:rsidR="00FF56C6" w:rsidRPr="00FF56C6" w:rsidRDefault="00FF56C6" w:rsidP="00FF56C6">
      <w:pPr>
        <w:pStyle w:val="a3"/>
        <w:ind w:firstLine="2127"/>
        <w:jc w:val="right"/>
        <w:rPr>
          <w:rFonts w:ascii="TH NiramitIT๙" w:hAnsi="TH NiramitIT๙" w:cs="TH NiramitIT๙"/>
          <w:sz w:val="32"/>
          <w:szCs w:val="32"/>
          <w:cs/>
        </w:rPr>
      </w:pPr>
    </w:p>
    <w:p w14:paraId="71BB90C3" w14:textId="71FBE566" w:rsidR="00D97ADD" w:rsidRPr="00D97ADD" w:rsidRDefault="00D97ADD" w:rsidP="00540BA7">
      <w:pPr>
        <w:pStyle w:val="a3"/>
        <w:numPr>
          <w:ilvl w:val="0"/>
          <w:numId w:val="1"/>
        </w:num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D97ADD">
        <w:rPr>
          <w:rFonts w:ascii="TH NiramitIT๙" w:hAnsi="TH NiramitIT๙" w:cs="TH NiramitIT๙" w:hint="cs"/>
          <w:b/>
          <w:bCs/>
          <w:sz w:val="32"/>
          <w:szCs w:val="32"/>
          <w:cs/>
        </w:rPr>
        <w:t>สิทธิของท่านตามพระราชบัญญัติคุ้มครองข้อมูลส่วนบุคคล พ.ศ.2562</w:t>
      </w:r>
    </w:p>
    <w:p w14:paraId="2C5A465A" w14:textId="06CB6AC8" w:rsidR="00D97ADD" w:rsidRDefault="00D97ADD" w:rsidP="00D97ADD">
      <w:pPr>
        <w:pStyle w:val="a3"/>
        <w:ind w:firstLine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ระราชบัญญัติคุ้มครองข้อมูลส่วนบุคคล  พ.ศ.2562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ได้กำหนดสิทธิของเจ้าของข้อมูลส่วนบุคคลไว้หลายประการ  ทั้งนี้ สิทธิดังกล่าวจะเริ่มมีผลบังคับใช้เมื่อกฎหมายในส่วนของสิทธินี้มีผลใช้บังคับโดยรายละเอียดของสิทธิต่าง ๆ ประกอบด้วย</w:t>
      </w:r>
    </w:p>
    <w:p w14:paraId="44CC2943" w14:textId="126E77D7" w:rsidR="00D97ADD" w:rsidRDefault="00D97ADD" w:rsidP="00D97ADD">
      <w:pPr>
        <w:pStyle w:val="a3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ิทธิในการขอเข้าถึงข้อมูลส่วนบุคคลท่านมีสิทธิขอเข้าถึง  รับสำเนาและขอให้เปิดเผยที่มาของข้อมูลส่วนบุคคลที่เทศบาลตำบลสันป่าตอง  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>เก็บรวบรวมไว้โดยปราศจากความยินยอมของท่าน  เว้นแต่กรณีที่เทศบาลตำบลสันป่าตอง  มีสิทธิปฏิเสธคำขอของท่านด้วยเหตุตามกฎหมายหรือคำสั่งศาล  หรือกรณีที่การใช้สิทธิของท่านจะมีผลกระทบที่อาจก่อให้เกิดความเสียหายต่อสิทธิและเสรีภาพของบุคคลอื่น</w:t>
      </w:r>
    </w:p>
    <w:p w14:paraId="1EE70B68" w14:textId="6ED449EA" w:rsidR="00D97ADD" w:rsidRDefault="00D97ADD" w:rsidP="00D97ADD">
      <w:pPr>
        <w:pStyle w:val="a3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ิทธิในการขอแก้ไขข้อมูลส่วนบุคคลให้ถูกต้อง  สมบูรณ์และเป็นปัจจุบันหากท่านพบว่าข้อมูลส่วนบุคคลของท่านไม่ถูกต้อง  ไม่ครบถ้วนหรือไม่เป็นปัจจุบัน  ท่านมีสิทธิขอให้แก้ไขเพื่อให้มีความถูกต้องเป็นปัจจุบัน  สมบูรณ์  และไม่ก่อให้เกิดความเข้าใจผิด</w:t>
      </w:r>
    </w:p>
    <w:p w14:paraId="612496A8" w14:textId="32F83412" w:rsidR="00D97ADD" w:rsidRDefault="00D04473" w:rsidP="00D97ADD">
      <w:pPr>
        <w:pStyle w:val="a3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ิทธิในการลบหรือทำลายข้อมูลส่วนบุคคลท่านมีสิทธิขอให้เทศบาลตำบล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สันป่าตอง  ลบหรือทำลายข้อมูลส่วนบุคคลของท่าน  หรือทำให้ข้อมูลส่วนบุคคลของท่านไม่สามารถระบุตัวบุคคลที่เป็นเจ้าของข้อมูลได้ต่อไป  ทั้งนี้ การใช้สิทธ</w:t>
      </w:r>
      <w:r w:rsidR="003603CA">
        <w:rPr>
          <w:rFonts w:ascii="TH NiramitIT๙" w:hAnsi="TH NiramitIT๙" w:cs="TH NiramitIT๙" w:hint="cs"/>
          <w:sz w:val="32"/>
          <w:szCs w:val="32"/>
          <w:cs/>
        </w:rPr>
        <w:t>ิลบหรือทำลายข้อมูลส่วนบุคคลนี้จะต้องอยู่ภายใต้เงื่อนไขตามที่กฎหมายกำหนด</w:t>
      </w:r>
    </w:p>
    <w:p w14:paraId="254CD5F7" w14:textId="4EE3103A" w:rsidR="003603CA" w:rsidRDefault="003603CA" w:rsidP="00D97ADD">
      <w:pPr>
        <w:pStyle w:val="a3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ิทธิในการขอให้ระงับการใช้ข้อมูลส่วนบุคคลท่านมีสิทธิขอให้ระงับการใช้ข้อมูลส่วนบุคคลของท่าน  ทั้งนี้ ในกรณีดังต่อไปนี้</w:t>
      </w:r>
    </w:p>
    <w:p w14:paraId="77F26E76" w14:textId="76F25C85" w:rsidR="003603CA" w:rsidRDefault="003603CA" w:rsidP="003603CA">
      <w:pPr>
        <w:pStyle w:val="a3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มื่ออยู่ในช่วงเวลาที่เทศบาลตำบลสันป่าตอง  ทำการตรวจสอบตาม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>คำร้องขอของเจ้าของข้อมูลส่วนบุคคลให้แก้ไขข้อมูลส่วนบุคคลให้ถูกต้อง  สมบูรณ์และเป็นปัจจุบัน</w:t>
      </w:r>
    </w:p>
    <w:p w14:paraId="7A326E0A" w14:textId="422805D0" w:rsidR="003603CA" w:rsidRDefault="003603CA" w:rsidP="003603CA">
      <w:pPr>
        <w:pStyle w:val="a3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้อมูลส่วนบุคคลของเจ้าของข้อมูลส่วนบุคคลถูกเก็บรวบรวม  ใช้หรือเปิดเผยโดยมีชอบด้วยกฎหมาย</w:t>
      </w:r>
    </w:p>
    <w:p w14:paraId="1473C206" w14:textId="37E72244" w:rsidR="00FF56C6" w:rsidRDefault="00FF56C6" w:rsidP="00FF56C6">
      <w:pPr>
        <w:pStyle w:val="a3"/>
        <w:ind w:left="2988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391A6C7C" w14:textId="0EDB6648" w:rsidR="00FF56C6" w:rsidRDefault="00FF56C6" w:rsidP="00FF56C6">
      <w:pPr>
        <w:pStyle w:val="a3"/>
        <w:ind w:left="2988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ค) เมื่อข้อมูลส่วนบุคคล ...</w:t>
      </w:r>
    </w:p>
    <w:p w14:paraId="01E4C52C" w14:textId="51AF4B37" w:rsidR="003603CA" w:rsidRDefault="003603CA" w:rsidP="003603CA">
      <w:pPr>
        <w:pStyle w:val="a3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เมื่อข้อมูลส่วนบุคคลของเจ้าของข้อมูลส่วนบุคคลหมดความจำเป็นในการเก็บรักษาไว้ตามวัตถประสงค์ที่เทศบาลตำบลสันป่าตอง  ได้แจ้งในการเก็บรวบรวม  แต่เจ้าของข้อมูลส่วนบุคคลประสงค์ให้เทศบาลตำบลสันป่าตอง  เก็บรักษาข้อมูลนั้นต่อไปเพื่อประกอบการใช้สิทธิตามกฎหมาย</w:t>
      </w:r>
    </w:p>
    <w:p w14:paraId="4CE54D3A" w14:textId="3D97103B" w:rsidR="003603CA" w:rsidRDefault="003603CA" w:rsidP="003603CA">
      <w:pPr>
        <w:pStyle w:val="a3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มื่ออยู่ในช่วงเวลาที่เทศบาลตำบลสันป่าตอง   กำลังพิสูจน์ถึงเหตุอันชอบด้วยกฎหมายในการเก็บรวบรวมข้อมูลส่วนบุคคลของเจ้าของข้อมูลส่วนบุคคล  หรือตรวจสอบความจำเป็นในการเก็บรวบรวมใช้  หรือเปิดเผยข้อมูลส่วนบุคคลเพื่อประโยชน์สาธารณะ  อันเนื่อง มาจากการที่เจ้าของข้อมูลส่วนบุคคลได้ใช้สิทธิคัดค้านการเก็บรวบรวมใช้ หรือเปิดเผยข้อมูลส่วนบุคคล</w:t>
      </w:r>
    </w:p>
    <w:p w14:paraId="4196BD25" w14:textId="4AD44D2E" w:rsidR="003603CA" w:rsidRDefault="003603CA" w:rsidP="00D97ADD">
      <w:pPr>
        <w:pStyle w:val="a3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ิทธิในการคัดค้านการประมวลผลข้อมูล</w:t>
      </w:r>
      <w:r w:rsidR="00355F09">
        <w:rPr>
          <w:rFonts w:ascii="TH NiramitIT๙" w:hAnsi="TH NiramitIT๙" w:cs="TH NiramitIT๙" w:hint="cs"/>
          <w:sz w:val="32"/>
          <w:szCs w:val="32"/>
          <w:cs/>
        </w:rPr>
        <w:t>ส่วนบุคคลท่านมีสิทธิคัดค้านการเก็บรวบรวมใช้หรือเปิดเผยข้อมูลส่วนบุคคลที่เกี่ยวกับท่าน  เว้นแต่กรณี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355F09">
        <w:rPr>
          <w:rFonts w:ascii="TH NiramitIT๙" w:hAnsi="TH NiramitIT๙" w:cs="TH NiramitIT๙" w:hint="cs"/>
          <w:sz w:val="32"/>
          <w:szCs w:val="32"/>
          <w:cs/>
        </w:rPr>
        <w:t>ที่เทศบาลตำบลสันป่าตอง  มีเหตุในการปฏิเสธคำขอโดยชอบด้วยกฎหมาย  (เช่น เทศบาลตำบล</w:t>
      </w:r>
      <w:r w:rsidR="00355F09" w:rsidRPr="00FF56C6">
        <w:rPr>
          <w:rFonts w:ascii="TH NiramitIT๙" w:hAnsi="TH NiramitIT๙" w:cs="TH NiramitIT๙" w:hint="cs"/>
          <w:spacing w:val="-6"/>
          <w:sz w:val="32"/>
          <w:szCs w:val="32"/>
          <w:cs/>
        </w:rPr>
        <w:t>สันป่าตอง สามารถแสดงให้เห็นว่าการเก็บรวบรวม</w:t>
      </w:r>
      <w:r w:rsidR="00355F09">
        <w:rPr>
          <w:rFonts w:ascii="TH NiramitIT๙" w:hAnsi="TH NiramitIT๙" w:cs="TH NiramitIT๙" w:hint="cs"/>
          <w:sz w:val="32"/>
          <w:szCs w:val="32"/>
          <w:cs/>
        </w:rPr>
        <w:t xml:space="preserve">ใช้  </w:t>
      </w:r>
      <w:r w:rsidR="00CF4B5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55F09">
        <w:rPr>
          <w:rFonts w:ascii="TH NiramitIT๙" w:hAnsi="TH NiramitIT๙" w:cs="TH NiramitIT๙" w:hint="cs"/>
          <w:sz w:val="32"/>
          <w:szCs w:val="32"/>
          <w:cs/>
        </w:rPr>
        <w:t xml:space="preserve">หรือเปิดเผยข้อมูลส่วนบุคคลของท่านมีเหตุอันชอบด้วยกฎหมายยิ่งกว่า </w:t>
      </w:r>
      <w:r w:rsidR="00CF4B5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55F09">
        <w:rPr>
          <w:rFonts w:ascii="TH NiramitIT๙" w:hAnsi="TH NiramitIT๙" w:cs="TH NiramitIT๙" w:hint="cs"/>
          <w:sz w:val="32"/>
          <w:szCs w:val="32"/>
          <w:cs/>
        </w:rPr>
        <w:t>หรือเพื่อการก่อตั้งสิทธิเรียกร้องตามกฎหมาย  การปฏิบัติตามหรือการ</w:t>
      </w:r>
      <w:r w:rsidR="00CF4B58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355F09">
        <w:rPr>
          <w:rFonts w:ascii="TH NiramitIT๙" w:hAnsi="TH NiramitIT๙" w:cs="TH NiramitIT๙" w:hint="cs"/>
          <w:sz w:val="32"/>
          <w:szCs w:val="32"/>
          <w:cs/>
        </w:rPr>
        <w:t>ใช้สิทธิเรียกร้องทางกฎหมาย  หรือเพื่อประโยชน์สาธารณะของเทศบาลตำบลสันป่าตอง)</w:t>
      </w:r>
    </w:p>
    <w:p w14:paraId="7432862A" w14:textId="4DA1C915" w:rsidR="00355F09" w:rsidRDefault="00355F09" w:rsidP="00D97ADD">
      <w:pPr>
        <w:pStyle w:val="a3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ิทธิในการขอถอนความยินยอมในกรณีที่ท่านได้ให้ความยินยอมแก่ เทศบาลตำบลสันป่าตอง  ในการเก็บรวบรวม  ใช้ หรือเปิดเผยข้อมูลส่วนบุคคล </w:t>
      </w:r>
      <w:r w:rsidR="00426971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ไม่ว่าความยินยอมนั้นจะได้ให้ไว้ก่อนหรือหลังพระราชบัญญัติคุ้มครองข้อมูลส่วนบุคคล  พ.ศ.2562 มีผลใช้บังคับ)  ท่านมีสิทธิถอนความยินยอมเมื่อใดก็ได้ตลอดระยะเวลาที่ข้อมูลส่วนบุคคลของท่านถูกรักษาโดย เทศบาลตำบลสันป่าตอง  เว้นแต่มีข้อจำกัด</w:t>
      </w:r>
      <w:r w:rsidR="00E62104">
        <w:rPr>
          <w:rFonts w:ascii="TH NiramitIT๙" w:hAnsi="TH NiramitIT๙" w:cs="TH NiramitIT๙" w:hint="cs"/>
          <w:sz w:val="32"/>
          <w:szCs w:val="32"/>
          <w:cs/>
        </w:rPr>
        <w:t>สิทธิโดยกฎหมายให้เทศบาลตำบลสันป่าตอง  จำเป็นต้องเก็บรักษาข้อมูลต่อไปหรือยังคงมีสัญญาระหว่างท่าน  เทศบาลตำบลสันป่าตอง  ที่ให้ประโยชน์แก่ท่านอยู่</w:t>
      </w:r>
    </w:p>
    <w:p w14:paraId="7BCEBFF1" w14:textId="620BE8D7" w:rsidR="00CF4B58" w:rsidRDefault="00CF4B58" w:rsidP="00CF4B58">
      <w:pPr>
        <w:pStyle w:val="a3"/>
        <w:spacing w:before="240"/>
        <w:ind w:left="2628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/7</w:t>
      </w:r>
      <w:r>
        <w:rPr>
          <w:rFonts w:ascii="TH NiramitIT๙" w:hAnsi="TH NiramitIT๙" w:cs="TH NiramitIT๙" w:hint="cs"/>
          <w:sz w:val="32"/>
          <w:szCs w:val="32"/>
          <w:cs/>
        </w:rPr>
        <w:t>) สิทธิในการขอรับ ...</w:t>
      </w:r>
    </w:p>
    <w:p w14:paraId="3970C933" w14:textId="7DF065EE" w:rsidR="00E62104" w:rsidRDefault="00E62104" w:rsidP="00D97ADD">
      <w:pPr>
        <w:pStyle w:val="a3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สิทธิในการขอรับ  ส่ง</w:t>
      </w:r>
      <w:r w:rsidR="00CF4B5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หรือโอนข้อมูลส่วนบุคคลท่านมีสิทธิในการขอรับข้อมูลส่วนลบุคคลของท่านจากเทศบาลตำบลสันป่าตอง  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โดยวิธีการอัตโนมัติ  รวมถึงอาจขอให้เทศบาลตำบลสันป่าตอง  ส่งหรือโอนข้อมูลในรูปแบบดังกล่าวไปยังผู้ควบคุมข้อมูล</w:t>
      </w:r>
      <w:r w:rsidR="0069260E">
        <w:rPr>
          <w:rFonts w:ascii="TH NiramitIT๙" w:hAnsi="TH NiramitIT๙" w:cs="TH NiramitIT๙" w:hint="cs"/>
          <w:sz w:val="32"/>
          <w:szCs w:val="32"/>
          <w:cs/>
        </w:rPr>
        <w:t>ส่วนบุคคลรายอื่น ทั้งนี้ การใช้สิทธินี้จะต้องเงื่อนไขตามที่กฎหมายกำหนด</w:t>
      </w:r>
    </w:p>
    <w:p w14:paraId="169BCC5E" w14:textId="6224A9FE" w:rsidR="00D97ADD" w:rsidRPr="008A6985" w:rsidRDefault="00355F09" w:rsidP="00540BA7">
      <w:pPr>
        <w:pStyle w:val="a3"/>
        <w:numPr>
          <w:ilvl w:val="0"/>
          <w:numId w:val="1"/>
        </w:num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A6985">
        <w:rPr>
          <w:rFonts w:ascii="TH NiramitIT๙" w:hAnsi="TH NiramitIT๙" w:cs="TH NiramitIT๙" w:hint="cs"/>
          <w:b/>
          <w:bCs/>
          <w:sz w:val="32"/>
          <w:szCs w:val="32"/>
          <w:cs/>
        </w:rPr>
        <w:t>โทษ</w:t>
      </w:r>
      <w:r w:rsidR="0069260E" w:rsidRPr="008A6985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งการไม่ปฏิบัติตามนโยบายการคุ้มครองข้อมูลส่วนบุคคล</w:t>
      </w:r>
    </w:p>
    <w:p w14:paraId="2E7792CF" w14:textId="2D6DEC21" w:rsidR="00BA34B4" w:rsidRPr="00CF4B58" w:rsidRDefault="0069260E" w:rsidP="00BA34B4">
      <w:pPr>
        <w:pStyle w:val="a3"/>
        <w:ind w:firstLine="2127"/>
        <w:jc w:val="thaiDistribute"/>
        <w:rPr>
          <w:rFonts w:ascii="TH NiramitIT๙" w:hAnsi="TH NiramitIT๙" w:cs="TH NiramitIT๙"/>
          <w:spacing w:val="-8"/>
          <w:sz w:val="32"/>
          <w:szCs w:val="32"/>
        </w:rPr>
      </w:pPr>
      <w:r w:rsidRPr="00CF4B58">
        <w:rPr>
          <w:rFonts w:ascii="TH NiramitIT๙" w:hAnsi="TH NiramitIT๙" w:cs="TH NiramitIT๙" w:hint="cs"/>
          <w:spacing w:val="-8"/>
          <w:sz w:val="32"/>
          <w:szCs w:val="32"/>
          <w:cs/>
        </w:rPr>
        <w:t>การไม่ปฏิบัติตามนโยบาย</w:t>
      </w:r>
      <w:r w:rsidR="00BA34B4" w:rsidRPr="00CF4B58">
        <w:rPr>
          <w:rFonts w:ascii="TH NiramitIT๙" w:hAnsi="TH NiramitIT๙" w:cs="TH NiramitIT๙" w:hint="cs"/>
          <w:spacing w:val="-8"/>
          <w:sz w:val="32"/>
          <w:szCs w:val="32"/>
          <w:cs/>
        </w:rPr>
        <w:t>อาจมีผลเป็นความผิดและถูกลงโทษทางวินัย</w:t>
      </w:r>
      <w:r w:rsidR="00CF4B58" w:rsidRPr="00CF4B58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</w:t>
      </w:r>
      <w:r w:rsidR="00BA34B4" w:rsidRPr="00CF4B58">
        <w:rPr>
          <w:rFonts w:ascii="TH NiramitIT๙" w:hAnsi="TH NiramitIT๙" w:cs="TH NiramitIT๙" w:hint="cs"/>
          <w:spacing w:val="-8"/>
          <w:sz w:val="32"/>
          <w:szCs w:val="32"/>
          <w:cs/>
        </w:rPr>
        <w:t>ตามกฎเกณฑ์ของเทศบาลตำบลสันป่าตอง  (สำหรับเจ้าหน้าที่หรือผู้ปฏิบัติของเทศบาลตำบลสันป่าตอง) หรือตามข้อตกลงการประมวลผลข้อมูลส่วนบุคคล  (สำหรับผู้ประมวลผลข้อมูลส่วนบุคคล) ทั้งนี้ ตามแต่กรณีและความสัมพันธ์ที่ท่านมีต่อ  เทศบาลตำบลสันป่าตอง  และอาจได้รับโทษตามที่กำหนดโดยพระราชบัญญัติคุ้มครองข้อมูลส่วนบุคคล  พ.ศ.2562  รวมทั้งกฎหมายลำดับรอง กฎ  ระเบียบคำสั่งที่เกี่ยวข้อง</w:t>
      </w:r>
    </w:p>
    <w:p w14:paraId="71A85729" w14:textId="2E04DFD6" w:rsidR="0069260E" w:rsidRPr="008A6985" w:rsidRDefault="008A6985" w:rsidP="00540BA7">
      <w:pPr>
        <w:pStyle w:val="a3"/>
        <w:numPr>
          <w:ilvl w:val="0"/>
          <w:numId w:val="1"/>
        </w:num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A6985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ร้องเรียนต่อหน่วยงานผู้มีอำนาจกำกับดูแล</w:t>
      </w:r>
    </w:p>
    <w:p w14:paraId="0C0BE06C" w14:textId="10D7448F" w:rsidR="008A6985" w:rsidRDefault="008A6985" w:rsidP="008A6985">
      <w:pPr>
        <w:pStyle w:val="a3"/>
        <w:ind w:firstLine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กรณีที่ท่านพบว่า เทศบาลตำบลสันป่าตอง  มิได้ปฏิบัติตามกฎหมายคุ้มครองข้อมูลส่วนบุคคล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่านมีสิทธิร้องเรียนไปยังคณะกรรมการคุ้มครองข้อมูลส่วนบุคคล  หรือหน่วยงานที่มีอำนาจกำกับดูแลที่ได้รับการแต่งตั้งโดยคณะกรรมการคุ้มครองข้อมูลส่วนบุคคลหรือตามกฎหมาย  </w:t>
      </w:r>
      <w:r w:rsidR="00CF4B58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>ทั้งนี้ ก่อนการร้องเรียนดังกล่าว  เทศบาลตำบลสันป่าตอง  มีโอกาสได้รับทราบข้อเท็จจริงและได้ชี้แจง</w:t>
      </w:r>
      <w:r w:rsidR="00CF4B58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ในประเด็นต่าง ๆรวมถึงจัดการแก้ไขข้อกังวลของท่านในโอกาสแรก</w:t>
      </w:r>
    </w:p>
    <w:p w14:paraId="398E955D" w14:textId="2F9084C9" w:rsidR="008A6985" w:rsidRPr="008A6985" w:rsidRDefault="008A6985" w:rsidP="00540BA7">
      <w:pPr>
        <w:pStyle w:val="a3"/>
        <w:numPr>
          <w:ilvl w:val="0"/>
          <w:numId w:val="1"/>
        </w:num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A6985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ปรับปรุงแก้ไขนโยบายการคุ้มครองข้อมูลส่วนบุคคล</w:t>
      </w:r>
    </w:p>
    <w:p w14:paraId="5642D914" w14:textId="01982FA5" w:rsidR="008A6985" w:rsidRDefault="008A6985" w:rsidP="008A6985">
      <w:pPr>
        <w:pStyle w:val="a3"/>
        <w:ind w:firstLine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  อาจพิจารณาปรับปรุง  แก้ไขหรือเปลี่ยนแปลงนโยบายนี้ตามที่</w:t>
      </w:r>
      <w:r w:rsidRPr="00CF4B58">
        <w:rPr>
          <w:rFonts w:ascii="TH NiramitIT๙" w:hAnsi="TH NiramitIT๙" w:cs="TH NiramitIT๙" w:hint="cs"/>
          <w:spacing w:val="-8"/>
          <w:sz w:val="32"/>
          <w:szCs w:val="32"/>
          <w:cs/>
        </w:rPr>
        <w:t>เห็นสมควร</w:t>
      </w:r>
      <w:r w:rsidRPr="00CF4B58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 w:rsidRPr="00CF4B58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และจะทำการแจ้งให้ท่านทราบผ่านช่องทางเว็บไซต์  </w:t>
      </w:r>
      <w:hyperlink r:id="rId10" w:history="1">
        <w:r w:rsidRPr="00CF4B58">
          <w:rPr>
            <w:rStyle w:val="a4"/>
            <w:rFonts w:ascii="TH NiramitIT๙" w:hAnsi="TH NiramitIT๙" w:cs="TH NiramitIT๙"/>
            <w:spacing w:val="-8"/>
            <w:sz w:val="32"/>
            <w:szCs w:val="32"/>
          </w:rPr>
          <w:t>www.sanpatong.go.th</w:t>
        </w:r>
      </w:hyperlink>
      <w:r w:rsidRPr="00CF4B58">
        <w:rPr>
          <w:rFonts w:ascii="TH NiramitIT๙" w:hAnsi="TH NiramitIT๙" w:cs="TH NiramitIT๙"/>
          <w:spacing w:val="-8"/>
          <w:sz w:val="32"/>
          <w:szCs w:val="32"/>
        </w:rPr>
        <w:t xml:space="preserve"> </w:t>
      </w:r>
      <w:r w:rsidRPr="00CF4B58">
        <w:rPr>
          <w:rFonts w:ascii="TH NiramitIT๙" w:hAnsi="TH NiramitIT๙" w:cs="TH NiramitIT๙" w:hint="cs"/>
          <w:spacing w:val="-8"/>
          <w:sz w:val="32"/>
          <w:szCs w:val="32"/>
          <w:cs/>
        </w:rPr>
        <w:t>โดยมี</w:t>
      </w:r>
      <w:r>
        <w:rPr>
          <w:rFonts w:ascii="TH NiramitIT๙" w:hAnsi="TH NiramitIT๙" w:cs="TH NiramitIT๙" w:hint="cs"/>
          <w:sz w:val="32"/>
          <w:szCs w:val="32"/>
          <w:cs/>
        </w:rPr>
        <w:t>วันที่มี</w:t>
      </w:r>
      <w:r w:rsidR="00CF4B58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ผลบังคับใช้ของแต่ละฉบับแก้ไขกำกับอยู่ อย่างไรก็ดี เทศบาลตำบลสันป่าตอง   ขอแนะนำให้ท่านโปรดตรวจสอบเพื่อรับทราบนโยบายฉบับใหม่อย่างสม่ำเสมอ ผ่านแอปพลิเคชั่น หรือช่องทางเฉพาะกิจกรรม</w:t>
      </w:r>
      <w:r w:rsidR="00CF4B58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ที่เทศบาลตำบลสันป่าตองดำเนินการ  โดยเฉพาะก่อนที่ท่านจะทำการเปิดเผยข้อมูลส่วนบุคคลแก่เทศบาลตำบลสันป่าตอง  การรับบริการของเทศบาลตำบลสันป่าตอง   ภายหลังการบังคับใช้นโยบายใหม่ถือเป็นการรับทราบตามข้อตกลงในนโยบายใหม่แล้ว  ทั้งนี้ โปรดหยุดการเข้าใช้งานหากท่านไม่เห็นด้วยกับรายละเอียดในนโยบายฉบับนี้ และโปรดติดต่อมายัง เทศบาลตำบลสันป่าตอง  เพื่อชี้แจงข้อเท็จจริงต่อไป</w:t>
      </w:r>
    </w:p>
    <w:p w14:paraId="7A4CED53" w14:textId="6DB7D979" w:rsidR="00CF4B58" w:rsidRDefault="00CF4B58" w:rsidP="00CF4B58">
      <w:pPr>
        <w:pStyle w:val="a3"/>
        <w:spacing w:before="240"/>
        <w:ind w:firstLine="2127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20.การติดต่อ ...</w:t>
      </w:r>
    </w:p>
    <w:p w14:paraId="36E2A2E9" w14:textId="37A34349" w:rsidR="008A6985" w:rsidRPr="008A6985" w:rsidRDefault="008A6985" w:rsidP="00540BA7">
      <w:pPr>
        <w:pStyle w:val="a3"/>
        <w:numPr>
          <w:ilvl w:val="0"/>
          <w:numId w:val="1"/>
        </w:num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A6985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การติดต่อสอบถามหรือใช้สิทธิ</w:t>
      </w:r>
    </w:p>
    <w:p w14:paraId="65415E5E" w14:textId="17CE3636" w:rsidR="002655E9" w:rsidRDefault="008A6985" w:rsidP="002655E9">
      <w:pPr>
        <w:pStyle w:val="a3"/>
        <w:ind w:firstLine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ากท่านมีข้อสงสัย  ข้อเสนอแนะหรือข้อกังวลเกี่ยวกับการเก็บรวบรวมใช้และเปิดเผยข้อมูลส่วนบุคคลของเทศบาลหรือ</w:t>
      </w:r>
      <w:r w:rsidR="002655E9">
        <w:rPr>
          <w:rFonts w:ascii="TH NiramitIT๙" w:hAnsi="TH NiramitIT๙" w:cs="TH NiramitIT๙" w:hint="cs"/>
          <w:sz w:val="32"/>
          <w:szCs w:val="32"/>
          <w:cs/>
        </w:rPr>
        <w:t>เกี่ยวกับนโยบายนี้ หรือท่านต้องการใช้สิทธิตามกฎหมายคุ้มครองข้อมูลส่วนบุคคล  ท่านสามารถติดต่อสอบถามได้ที่</w:t>
      </w:r>
    </w:p>
    <w:p w14:paraId="40207131" w14:textId="4947630A" w:rsidR="008A6985" w:rsidRDefault="002655E9" w:rsidP="002655E9">
      <w:pPr>
        <w:pStyle w:val="a3"/>
        <w:numPr>
          <w:ilvl w:val="0"/>
          <w:numId w:val="7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ู้ควบคุมข้อมูลส่วนบุคคล (</w:t>
      </w:r>
      <w:r>
        <w:rPr>
          <w:rFonts w:ascii="TH NiramitIT๙" w:hAnsi="TH NiramitIT๙" w:cs="TH NiramitIT๙"/>
          <w:sz w:val="32"/>
          <w:szCs w:val="32"/>
        </w:rPr>
        <w:t>Data Controller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14:paraId="015D9946" w14:textId="77D46B6C" w:rsidR="002655E9" w:rsidRDefault="002655E9" w:rsidP="002655E9">
      <w:pPr>
        <w:pStyle w:val="a3"/>
        <w:ind w:left="25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-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 xml:space="preserve">ชื่อ </w:t>
      </w:r>
      <w:r>
        <w:rPr>
          <w:rFonts w:ascii="TH NiramitIT๙" w:hAnsi="TH NiramitIT๙" w:cs="TH NiramitIT๙"/>
          <w:sz w:val="32"/>
          <w:szCs w:val="32"/>
        </w:rPr>
        <w:t>:</w:t>
      </w:r>
      <w:proofErr w:type="gramEnd"/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</w:t>
      </w:r>
    </w:p>
    <w:p w14:paraId="2B2A06CC" w14:textId="30FD553A" w:rsidR="002655E9" w:rsidRDefault="002655E9" w:rsidP="002655E9">
      <w:pPr>
        <w:pStyle w:val="a3"/>
        <w:ind w:left="25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ถานที่ติดต่อ </w:t>
      </w:r>
      <w:r>
        <w:rPr>
          <w:rFonts w:ascii="TH NiramitIT๙" w:hAnsi="TH NiramitIT๙" w:cs="TH NiramitIT๙"/>
          <w:sz w:val="32"/>
          <w:szCs w:val="32"/>
        </w:rPr>
        <w:t xml:space="preserve">: </w:t>
      </w:r>
      <w:r w:rsidR="00CF4B58">
        <w:rPr>
          <w:rFonts w:ascii="TH NiramitIT๙" w:hAnsi="TH NiramitIT๙" w:cs="TH NiramitIT๙" w:hint="cs"/>
          <w:sz w:val="32"/>
          <w:szCs w:val="32"/>
          <w:cs/>
        </w:rPr>
        <w:t xml:space="preserve">เลขที่  675   </w:t>
      </w:r>
      <w:r>
        <w:rPr>
          <w:rFonts w:ascii="TH NiramitIT๙" w:hAnsi="TH NiramitIT๙" w:cs="TH NiramitIT๙" w:hint="cs"/>
          <w:sz w:val="32"/>
          <w:szCs w:val="32"/>
          <w:cs/>
        </w:rPr>
        <w:t>หมู่ที่ 1 ตำบลยุหว่า อำเภอสันป่าตอง</w:t>
      </w:r>
      <w:r w:rsidR="00571B0D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bookmarkStart w:id="0" w:name="_GoBack"/>
      <w:bookmarkEnd w:id="0"/>
      <w:r>
        <w:rPr>
          <w:rFonts w:ascii="TH NiramitIT๙" w:hAnsi="TH NiramitIT๙" w:cs="TH NiramitIT๙" w:hint="cs"/>
          <w:sz w:val="32"/>
          <w:szCs w:val="32"/>
          <w:cs/>
        </w:rPr>
        <w:t xml:space="preserve"> จังหวัดเชียงใหม่</w:t>
      </w:r>
    </w:p>
    <w:p w14:paraId="3355C904" w14:textId="2CE035E2" w:rsidR="002655E9" w:rsidRDefault="002655E9" w:rsidP="002655E9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- ช่องทางการติดต่อ </w:t>
      </w:r>
      <w:r>
        <w:rPr>
          <w:rFonts w:ascii="TH NiramitIT๙" w:hAnsi="TH NiramitIT๙" w:cs="TH NiramitIT๙"/>
          <w:sz w:val="32"/>
          <w:szCs w:val="32"/>
        </w:rPr>
        <w:t xml:space="preserve">: </w:t>
      </w:r>
      <w:hyperlink r:id="rId11" w:history="1">
        <w:r w:rsidRPr="0076261B">
          <w:rPr>
            <w:rStyle w:val="a4"/>
            <w:rFonts w:ascii="TH NiramitIT๙" w:hAnsi="TH NiramitIT๙" w:cs="TH NiramitIT๙"/>
            <w:sz w:val="32"/>
            <w:szCs w:val="32"/>
          </w:rPr>
          <w:t>www.sanpatong.go.th</w:t>
        </w:r>
      </w:hyperlink>
    </w:p>
    <w:p w14:paraId="404DB709" w14:textId="4FA8DDCF" w:rsidR="002655E9" w:rsidRDefault="002655E9" w:rsidP="002655E9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    -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 xml:space="preserve">หมายเลขโทรศัพท์ </w:t>
      </w:r>
      <w:r>
        <w:rPr>
          <w:rFonts w:ascii="TH NiramitIT๙" w:hAnsi="TH NiramitIT๙" w:cs="TH NiramitIT๙"/>
          <w:sz w:val="32"/>
          <w:szCs w:val="32"/>
        </w:rPr>
        <w:t>:</w:t>
      </w:r>
      <w:proofErr w:type="gramEnd"/>
      <w:r>
        <w:rPr>
          <w:rFonts w:ascii="TH NiramitIT๙" w:hAnsi="TH NiramitIT๙" w:cs="TH NiramitIT๙"/>
          <w:sz w:val="32"/>
          <w:szCs w:val="32"/>
        </w:rPr>
        <w:t xml:space="preserve"> 0-5335-5270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 0-5331-2076 </w:t>
      </w:r>
    </w:p>
    <w:p w14:paraId="1C52227F" w14:textId="160222E1" w:rsidR="002655E9" w:rsidRDefault="002655E9" w:rsidP="002655E9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6B00C2D0" w14:textId="134279F9" w:rsidR="002655E9" w:rsidRDefault="002655E9" w:rsidP="002655E9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ประกาศ   ณ  วันท</w:t>
      </w:r>
      <w:r w:rsidR="00571B0D">
        <w:rPr>
          <w:rFonts w:ascii="TH NiramitIT๙" w:hAnsi="TH NiramitIT๙" w:cs="TH NiramitIT๙" w:hint="cs"/>
          <w:sz w:val="32"/>
          <w:szCs w:val="32"/>
          <w:cs/>
        </w:rPr>
        <w:t xml:space="preserve">ี่    13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ดือน  มีนาคม   พ.ศ.2566</w:t>
      </w:r>
    </w:p>
    <w:p w14:paraId="0D3634FB" w14:textId="739B4344" w:rsidR="002655E9" w:rsidRDefault="002655E9" w:rsidP="002655E9">
      <w:pPr>
        <w:pStyle w:val="a3"/>
        <w:jc w:val="thaiDistribute"/>
        <w:rPr>
          <w:rFonts w:ascii="TH NiramitIT๙" w:hAnsi="TH NiramitIT๙" w:cs="TH NiramitIT๙" w:hint="cs"/>
          <w:sz w:val="32"/>
          <w:szCs w:val="32"/>
        </w:rPr>
      </w:pPr>
    </w:p>
    <w:p w14:paraId="26708FDA" w14:textId="1EE4221C" w:rsidR="002655E9" w:rsidRDefault="00571B0D" w:rsidP="002655E9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214DB165" wp14:editId="7B0F8EBF">
            <wp:extent cx="1454150" cy="638175"/>
            <wp:effectExtent l="0" t="0" r="0" b="9525"/>
            <wp:docPr id="2" name="รูปภาพ 2" descr="C:\Users\User\Documents\ลายเซ็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ลายเซ็นนาย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4250" w14:textId="0D93DC1F" w:rsidR="002655E9" w:rsidRDefault="002655E9" w:rsidP="002655E9">
      <w:pPr>
        <w:pStyle w:val="a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(  นายเกษม    ถาพินิจ  )</w:t>
      </w:r>
    </w:p>
    <w:p w14:paraId="7C7052D2" w14:textId="6F5F07D3" w:rsidR="002655E9" w:rsidRPr="00F72C40" w:rsidRDefault="002655E9" w:rsidP="002655E9">
      <w:pPr>
        <w:pStyle w:val="a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นายกเทศมนตรีตำบลสันป่าตอง</w:t>
      </w:r>
    </w:p>
    <w:sectPr w:rsidR="002655E9" w:rsidRPr="00F72C40" w:rsidSect="00F72C40">
      <w:headerReference w:type="default" r:id="rId13"/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FDE9C" w14:textId="77777777" w:rsidR="00DF474B" w:rsidRDefault="00DF474B" w:rsidP="0069564D">
      <w:pPr>
        <w:spacing w:after="0" w:line="240" w:lineRule="auto"/>
      </w:pPr>
      <w:r>
        <w:separator/>
      </w:r>
    </w:p>
  </w:endnote>
  <w:endnote w:type="continuationSeparator" w:id="0">
    <w:p w14:paraId="0EF800D0" w14:textId="77777777" w:rsidR="00DF474B" w:rsidRDefault="00DF474B" w:rsidP="0069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15820" w14:textId="77777777" w:rsidR="00DF474B" w:rsidRDefault="00DF474B" w:rsidP="0069564D">
      <w:pPr>
        <w:spacing w:after="0" w:line="240" w:lineRule="auto"/>
      </w:pPr>
      <w:r>
        <w:separator/>
      </w:r>
    </w:p>
  </w:footnote>
  <w:footnote w:type="continuationSeparator" w:id="0">
    <w:p w14:paraId="101B3DEE" w14:textId="77777777" w:rsidR="00DF474B" w:rsidRDefault="00DF474B" w:rsidP="0069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278629"/>
      <w:docPartObj>
        <w:docPartGallery w:val="Page Numbers (Top of Page)"/>
        <w:docPartUnique/>
      </w:docPartObj>
    </w:sdtPr>
    <w:sdtEndPr/>
    <w:sdtContent>
      <w:p w14:paraId="24F408AF" w14:textId="66D18F26" w:rsidR="0069564D" w:rsidRDefault="006956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B0D" w:rsidRPr="00571B0D">
          <w:rPr>
            <w:rFonts w:cs="Calibri"/>
            <w:noProof/>
            <w:szCs w:val="22"/>
            <w:lang w:val="th-TH"/>
          </w:rPr>
          <w:t>12</w:t>
        </w:r>
        <w:r>
          <w:fldChar w:fldCharType="end"/>
        </w:r>
      </w:p>
    </w:sdtContent>
  </w:sdt>
  <w:p w14:paraId="6C21E915" w14:textId="77777777" w:rsidR="0069564D" w:rsidRDefault="006956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6E9"/>
    <w:multiLevelType w:val="multilevel"/>
    <w:tmpl w:val="AE78DA6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B6818A9"/>
    <w:multiLevelType w:val="hybridMultilevel"/>
    <w:tmpl w:val="AE2A2080"/>
    <w:lvl w:ilvl="0" w:tplc="353A663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693630"/>
    <w:multiLevelType w:val="hybridMultilevel"/>
    <w:tmpl w:val="14AA25B8"/>
    <w:lvl w:ilvl="0" w:tplc="EEB068C6">
      <w:start w:val="1"/>
      <w:numFmt w:val="thaiLetters"/>
      <w:lvlText w:val="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1A705D9"/>
    <w:multiLevelType w:val="hybridMultilevel"/>
    <w:tmpl w:val="FE3839D6"/>
    <w:lvl w:ilvl="0" w:tplc="CAE067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61C7E74"/>
    <w:multiLevelType w:val="hybridMultilevel"/>
    <w:tmpl w:val="316EBCA2"/>
    <w:lvl w:ilvl="0" w:tplc="0106B9C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9204C0D"/>
    <w:multiLevelType w:val="hybridMultilevel"/>
    <w:tmpl w:val="FEB0622E"/>
    <w:lvl w:ilvl="0" w:tplc="C2CC90DE">
      <w:start w:val="1"/>
      <w:numFmt w:val="bullet"/>
      <w:lvlText w:val="-"/>
      <w:lvlJc w:val="left"/>
      <w:pPr>
        <w:ind w:left="216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1835DB"/>
    <w:multiLevelType w:val="hybridMultilevel"/>
    <w:tmpl w:val="3664EBEA"/>
    <w:lvl w:ilvl="0" w:tplc="8A4E7190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DF"/>
    <w:rsid w:val="000234B2"/>
    <w:rsid w:val="000E5145"/>
    <w:rsid w:val="002655E9"/>
    <w:rsid w:val="002727DF"/>
    <w:rsid w:val="002D5EF8"/>
    <w:rsid w:val="003104D5"/>
    <w:rsid w:val="00352023"/>
    <w:rsid w:val="00355F09"/>
    <w:rsid w:val="003603CA"/>
    <w:rsid w:val="003A3724"/>
    <w:rsid w:val="00426971"/>
    <w:rsid w:val="00443541"/>
    <w:rsid w:val="004A494E"/>
    <w:rsid w:val="004A564F"/>
    <w:rsid w:val="004C7731"/>
    <w:rsid w:val="00505706"/>
    <w:rsid w:val="00540BA7"/>
    <w:rsid w:val="00571B0D"/>
    <w:rsid w:val="005C31D4"/>
    <w:rsid w:val="005C38F8"/>
    <w:rsid w:val="005D1569"/>
    <w:rsid w:val="006231D8"/>
    <w:rsid w:val="00677C11"/>
    <w:rsid w:val="0069260E"/>
    <w:rsid w:val="0069564D"/>
    <w:rsid w:val="007001FB"/>
    <w:rsid w:val="00864D80"/>
    <w:rsid w:val="008A6985"/>
    <w:rsid w:val="008D4723"/>
    <w:rsid w:val="00941FDC"/>
    <w:rsid w:val="009957F9"/>
    <w:rsid w:val="009D450A"/>
    <w:rsid w:val="00A621A2"/>
    <w:rsid w:val="00AE5E42"/>
    <w:rsid w:val="00B0778D"/>
    <w:rsid w:val="00B73621"/>
    <w:rsid w:val="00BA34B4"/>
    <w:rsid w:val="00BA4FE7"/>
    <w:rsid w:val="00BC015C"/>
    <w:rsid w:val="00C7191E"/>
    <w:rsid w:val="00CA47B9"/>
    <w:rsid w:val="00CA58A3"/>
    <w:rsid w:val="00CE67C1"/>
    <w:rsid w:val="00CF4B58"/>
    <w:rsid w:val="00D04473"/>
    <w:rsid w:val="00D97ADD"/>
    <w:rsid w:val="00DF474B"/>
    <w:rsid w:val="00E51BA3"/>
    <w:rsid w:val="00E62104"/>
    <w:rsid w:val="00EF0D3B"/>
    <w:rsid w:val="00F0461A"/>
    <w:rsid w:val="00F13386"/>
    <w:rsid w:val="00F4299D"/>
    <w:rsid w:val="00F72C40"/>
    <w:rsid w:val="00F84B06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8C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7D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A69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698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9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9564D"/>
  </w:style>
  <w:style w:type="paragraph" w:styleId="a7">
    <w:name w:val="footer"/>
    <w:basedOn w:val="a"/>
    <w:link w:val="a8"/>
    <w:uiPriority w:val="99"/>
    <w:unhideWhenUsed/>
    <w:rsid w:val="0069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9564D"/>
  </w:style>
  <w:style w:type="paragraph" w:styleId="a9">
    <w:name w:val="Balloon Text"/>
    <w:basedOn w:val="a"/>
    <w:link w:val="aa"/>
    <w:uiPriority w:val="99"/>
    <w:semiHidden/>
    <w:unhideWhenUsed/>
    <w:rsid w:val="000234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234B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7D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A69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698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9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9564D"/>
  </w:style>
  <w:style w:type="paragraph" w:styleId="a7">
    <w:name w:val="footer"/>
    <w:basedOn w:val="a"/>
    <w:link w:val="a8"/>
    <w:uiPriority w:val="99"/>
    <w:unhideWhenUsed/>
    <w:rsid w:val="0069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9564D"/>
  </w:style>
  <w:style w:type="paragraph" w:styleId="a9">
    <w:name w:val="Balloon Text"/>
    <w:basedOn w:val="a"/>
    <w:link w:val="aa"/>
    <w:uiPriority w:val="99"/>
    <w:semiHidden/>
    <w:unhideWhenUsed/>
    <w:rsid w:val="000234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234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patong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patong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CD28-D533-4AD0-95B2-D68C468D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3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1</cp:revision>
  <cp:lastPrinted>2023-03-13T07:04:00Z</cp:lastPrinted>
  <dcterms:created xsi:type="dcterms:W3CDTF">2023-03-08T07:30:00Z</dcterms:created>
  <dcterms:modified xsi:type="dcterms:W3CDTF">2023-03-15T02:42:00Z</dcterms:modified>
</cp:coreProperties>
</file>